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иркутской </w:t>
      </w:r>
      <w:smartTag w:uri="urn:schemas-aksimed-ru:smarttag" w:element="diagnosis">
        <w:smartTagPr>
          <w:attr w:name="Values" w:val="A54.6 Гонококковая инфекция аноректальной области;C44.9 Злокачественные новообразования кожи неуточненной области;K60 Трещина и свищ области заднего прохода и прямой кишки;K61 Абсцесс области заднего прохода и прямой кишки;M72 Фибробластические нарушения;R07.2 Боль в области сердца;R10 Боли в области живота и таза;R10.1 Боли, локализованные в области верхней части живота;R10.4 Другие и неуточненные боли в области живота;T14.0 Поверхностная травма неуточненной области тела;T14.1 Открытая рана неуточненной области тела;T14.2 Перелом в неуточненной области тела;T14.3 Вывих, растяжение и повреждение капсульно-связочного аппарата сустава неуточненной области тела;T14.6 Травма мышц и сухожилий неуточненной области тела;T14.8 Другие травмы неуточненной области тела;T90.4 Последствия травмы глаза окологлазничной области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области</w:t>
        </w:r>
      </w:smartTag>
    </w:p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МЕТОДИЧЕСКИЕ РЕКОМЕНДАЦИИ ДЛЯ РОДИТЕЛЕЙ</w:t>
      </w: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СУИЦИДАЛЬНОГО ПОВЕДЕНИЯ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Default="007A4B7E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Default="007B0363" w:rsidP="007A4B7E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B0363" w:rsidRPr="007B0363" w:rsidRDefault="007B0363" w:rsidP="007A4B7E">
      <w:pPr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P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Иркутск, 2014</w:t>
      </w:r>
    </w:p>
    <w:p w:rsidR="007A4B7E" w:rsidRPr="00701E53" w:rsidRDefault="007A4B7E" w:rsidP="0044587E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Профилактика суицидального поведения детей и подростков: Методические рекомендации /Ворсина О.П., </w:t>
      </w:r>
      <w:proofErr w:type="spellStart"/>
      <w:r w:rsidRPr="00701E53">
        <w:rPr>
          <w:rFonts w:ascii="Times New Roman" w:hAnsi="Times New Roman"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sz w:val="28"/>
          <w:szCs w:val="28"/>
        </w:rPr>
        <w:t xml:space="preserve"> С.В., Чернигова Е.П. – Иркутск, 2014</w:t>
      </w:r>
      <w:r w:rsidRPr="00701E5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701E53">
        <w:rPr>
          <w:rFonts w:ascii="Times New Roman" w:hAnsi="Times New Roman"/>
          <w:sz w:val="28"/>
          <w:szCs w:val="28"/>
        </w:rPr>
        <w:t xml:space="preserve">-   </w:t>
      </w:r>
      <w:r w:rsidR="0044587E" w:rsidRPr="00701E53">
        <w:rPr>
          <w:rFonts w:ascii="Times New Roman" w:hAnsi="Times New Roman"/>
          <w:sz w:val="28"/>
          <w:szCs w:val="28"/>
        </w:rPr>
        <w:t>24</w:t>
      </w:r>
      <w:r w:rsidRPr="00701E53">
        <w:rPr>
          <w:rFonts w:ascii="Times New Roman" w:hAnsi="Times New Roman"/>
          <w:sz w:val="28"/>
          <w:szCs w:val="28"/>
        </w:rPr>
        <w:t>с.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smartTag w:uri="urn:schemas-aksimed-ru:smarttag" w:element="diagnosis">
        <w:smartTagPr>
          <w:attr w:name="Values" w:val="C16 Злокачественное новообразование желудка;I86.4 Варикозное расширение вен желудка;K25 Язва желудка;K31 Другие болезни желудка и двенадцатиперстной кишки;K31.2 Стриктура в виде песочных часов и стеноз желудка;K31.8 Другие уточненные болезни желудка и двенадцатиперстной кишки;K31.8.0* Атония желудка;K31.8.1* Ахилия желудка;K31.9 Болезнь желудка и двенадцатиперстной кишки неуточненная;K91.1 Синдромы оперированного желудка"/>
        </w:smartTagPr>
        <w:r w:rsidRPr="00701E53">
          <w:rPr>
            <w:rFonts w:ascii="Times New Roman" w:hAnsi="Times New Roman"/>
            <w:sz w:val="28"/>
            <w:szCs w:val="28"/>
          </w:rPr>
          <w:t>УДК</w:t>
        </w:r>
      </w:smartTag>
      <w:r w:rsidRPr="00701E53">
        <w:rPr>
          <w:rFonts w:ascii="Times New Roman" w:hAnsi="Times New Roman"/>
          <w:sz w:val="28"/>
          <w:szCs w:val="28"/>
        </w:rPr>
        <w:br/>
        <w:t xml:space="preserve">ББК 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Авторы-составители: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Ворсина О.П.</w:t>
      </w:r>
      <w:r w:rsidRPr="00701E53">
        <w:rPr>
          <w:rFonts w:ascii="Times New Roman" w:hAnsi="Times New Roman"/>
          <w:sz w:val="28"/>
          <w:szCs w:val="28"/>
        </w:rPr>
        <w:t xml:space="preserve">, д.м.н., доцент кафедры психиатрии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ГБОУ ДПО ИГМАПО, заместитель главного врача по лечебной работе ГУЗ ИОКПБ №1 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b/>
          <w:sz w:val="28"/>
          <w:szCs w:val="28"/>
        </w:rPr>
        <w:t xml:space="preserve"> С.В.</w:t>
      </w:r>
      <w:r w:rsidRPr="00701E53">
        <w:rPr>
          <w:rFonts w:ascii="Times New Roman" w:hAnsi="Times New Roman"/>
          <w:sz w:val="28"/>
          <w:szCs w:val="28"/>
        </w:rPr>
        <w:t xml:space="preserve">, врач психиатр, психотерапевт,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ексопатолог ГУЗ ИОКПБ №1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Чернигова Е.П.</w:t>
      </w:r>
      <w:r w:rsidRPr="00701E53">
        <w:rPr>
          <w:rFonts w:ascii="Times New Roman" w:hAnsi="Times New Roman"/>
          <w:sz w:val="28"/>
          <w:szCs w:val="28"/>
        </w:rPr>
        <w:t>, врач психиатр детский ГУЗ ИОКПБ №1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В методических рекомендациях раскрываются теоретические и прикладные основы профилактики суицидального поведения несовершеннолетних. Пособие предназначено для врачей общесоматической сети, социальным педагогам, психологам, работающим с детьми «группы риска».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lastRenderedPageBreak/>
        <w:t xml:space="preserve">ББК               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© министерство здравоохранения Иркутской области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© 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  <w:lang w:val="en-US"/>
        </w:rPr>
        <w:t>ISBN</w:t>
      </w:r>
    </w:p>
    <w:p w:rsidR="00631CF4" w:rsidRPr="00701E53" w:rsidRDefault="00631CF4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ОДЕРЖАНИЕ</w:t>
      </w:r>
    </w:p>
    <w:p w:rsidR="007A4B7E" w:rsidRPr="00701E53" w:rsidRDefault="007A4B7E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720"/>
        <w:gridCol w:w="1000"/>
      </w:tblGrid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блема подросткового и детского суицида в Иркутской области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Определение понятий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Тип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631CF4" w:rsidRPr="00701E53">
              <w:rPr>
                <w:rFonts w:ascii="Times New Roman" w:hAnsi="Times New Roman"/>
                <w:sz w:val="28"/>
                <w:szCs w:val="28"/>
              </w:rPr>
              <w:t xml:space="preserve">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Мотивы и повод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Цели суицидального поведения 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172" w:type="dxa"/>
          </w:tcPr>
          <w:p w:rsidR="00631CF4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747"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3" w:type="dxa"/>
          </w:tcPr>
          <w:p w:rsidR="00687B0A" w:rsidRPr="00701E53" w:rsidRDefault="00687B0A" w:rsidP="00920D0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«Группы риска» детей и подростков</w:t>
            </w:r>
            <w:r w:rsidR="00C25D50" w:rsidRPr="00701E53">
              <w:rPr>
                <w:rFonts w:ascii="Times New Roman" w:hAnsi="Times New Roman"/>
                <w:sz w:val="28"/>
                <w:szCs w:val="28"/>
              </w:rPr>
              <w:t>,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склонных к суицидальному поведению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Эмоциональные нарушения</w:t>
            </w:r>
            <w:r w:rsidR="00CD5653" w:rsidRPr="00701E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>лежащие в основе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4C6ADB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изнаки готовящегося самоубийства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72" w:type="dxa"/>
          </w:tcPr>
          <w:p w:rsidR="00631CF4" w:rsidRPr="00701E53" w:rsidRDefault="004C6ADB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3" w:type="dxa"/>
          </w:tcPr>
          <w:p w:rsidR="00631CF4" w:rsidRPr="00701E53" w:rsidRDefault="00687B0A" w:rsidP="004C6A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Факторы, препятствующие возникновению суицидального поведения   у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256443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783" w:type="dxa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5C1DF5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783" w:type="dxa"/>
          </w:tcPr>
          <w:p w:rsidR="005C1DF5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оветы родителям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5C1DF5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351"/>
        </w:trPr>
        <w:tc>
          <w:tcPr>
            <w:tcW w:w="0" w:type="auto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3</w:t>
            </w:r>
            <w:r w:rsidR="00256443" w:rsidRPr="00701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3" w:type="dxa"/>
          </w:tcPr>
          <w:p w:rsidR="00631CF4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631CF4" w:rsidRPr="00701E53" w:rsidRDefault="00512FA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87B0A" w:rsidRPr="00701E53" w:rsidRDefault="00687B0A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5C1DF5" w:rsidRPr="00701E53" w:rsidRDefault="005C1DF5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701E53">
        <w:rPr>
          <w:rFonts w:ascii="Times New Roman" w:hAnsi="Times New Roman"/>
          <w:b/>
          <w:i/>
          <w:iCs/>
          <w:sz w:val="28"/>
          <w:szCs w:val="28"/>
        </w:rPr>
        <w:t>«...Самоубийство – мольба   о помощи, которую никто не услышал… »</w:t>
      </w:r>
      <w:r w:rsidRPr="00701E53">
        <w:rPr>
          <w:rFonts w:ascii="Times New Roman" w:hAnsi="Times New Roman"/>
          <w:b/>
          <w:sz w:val="28"/>
          <w:szCs w:val="28"/>
        </w:rPr>
        <w:br/>
      </w:r>
      <w:r w:rsidRPr="00701E53">
        <w:rPr>
          <w:rFonts w:ascii="Times New Roman" w:hAnsi="Times New Roman"/>
          <w:b/>
          <w:i/>
          <w:iCs/>
          <w:sz w:val="28"/>
          <w:szCs w:val="28"/>
        </w:rPr>
        <w:t>(Р.  Алиев)</w:t>
      </w: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 xml:space="preserve">ПРОБЛЕМА ДЕТСКОГО И ПОДРОСТКОВОГО СУИЦИДА </w:t>
      </w:r>
    </w:p>
    <w:p w:rsidR="00631CF4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>В ИРКУТСКОЙ ОБЛ</w:t>
      </w:r>
      <w:r w:rsidR="00191C78" w:rsidRPr="00701E53">
        <w:rPr>
          <w:rFonts w:ascii="Times New Roman" w:hAnsi="Times New Roman"/>
          <w:b/>
          <w:iCs/>
          <w:sz w:val="28"/>
          <w:szCs w:val="28"/>
        </w:rPr>
        <w:t>А</w:t>
      </w:r>
      <w:r w:rsidR="00C25D50" w:rsidRPr="00701E53">
        <w:rPr>
          <w:rFonts w:ascii="Times New Roman" w:hAnsi="Times New Roman"/>
          <w:b/>
          <w:iCs/>
          <w:sz w:val="28"/>
          <w:szCs w:val="28"/>
        </w:rPr>
        <w:t>СТИ</w:t>
      </w:r>
    </w:p>
    <w:p w:rsidR="00631CF4" w:rsidRPr="00701E53" w:rsidRDefault="00631CF4" w:rsidP="00631CF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ие десятилетия рост самоубийств в детском и подростковом возрастах внушает серьезные опасения медиков и общественности. По данным ВОЗ, суициды среди лиц в возрасте 15-24 лет за последние 15 лет возросли в 2 раза, среди причин смертности во многих экономически  развитых страна они занимают 2-3е место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России неуклонно растет частота суицидов среди детей и подростков. «Лидерами»  являются  такие регионы как, Тува, Якутия, Бурятия, где уровень  детских и подростковых суицидов превышает общероссийский </w:t>
      </w:r>
      <w:r w:rsidR="00243B34" w:rsidRPr="00701E53">
        <w:rPr>
          <w:rFonts w:ascii="Times New Roman" w:hAnsi="Times New Roman"/>
          <w:i/>
          <w:sz w:val="28"/>
          <w:szCs w:val="28"/>
        </w:rPr>
        <w:t>в 4 -4,5 раза у детей и 4-6 раз</w:t>
      </w:r>
      <w:r w:rsidRPr="00701E53">
        <w:rPr>
          <w:rFonts w:ascii="Times New Roman" w:hAnsi="Times New Roman"/>
          <w:i/>
          <w:sz w:val="28"/>
          <w:szCs w:val="28"/>
        </w:rPr>
        <w:t xml:space="preserve"> у подростков. </w:t>
      </w:r>
    </w:p>
    <w:p w:rsidR="00191C78" w:rsidRPr="00701E53" w:rsidRDefault="007D28C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 1991-2011</w:t>
      </w:r>
      <w:r w:rsidR="00631CF4" w:rsidRPr="00701E53">
        <w:rPr>
          <w:rFonts w:ascii="Times New Roman" w:hAnsi="Times New Roman"/>
          <w:i/>
          <w:sz w:val="28"/>
          <w:szCs w:val="28"/>
        </w:rPr>
        <w:t>гг</w:t>
      </w:r>
      <w:r w:rsidRPr="00701E53">
        <w:rPr>
          <w:rFonts w:ascii="Times New Roman" w:hAnsi="Times New Roman"/>
          <w:i/>
          <w:sz w:val="28"/>
          <w:szCs w:val="28"/>
        </w:rPr>
        <w:t>.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на территории Иркутско</w:t>
      </w:r>
      <w:r w:rsidRPr="00701E53">
        <w:rPr>
          <w:rFonts w:ascii="Times New Roman" w:hAnsi="Times New Roman"/>
          <w:i/>
          <w:sz w:val="28"/>
          <w:szCs w:val="28"/>
        </w:rPr>
        <w:t>й области было зафиксировано 2</w:t>
      </w:r>
      <w:r w:rsidR="00631CF4" w:rsidRPr="00701E53">
        <w:rPr>
          <w:rFonts w:ascii="Times New Roman" w:hAnsi="Times New Roman"/>
          <w:i/>
          <w:sz w:val="28"/>
          <w:szCs w:val="28"/>
        </w:rPr>
        <w:t>2</w:t>
      </w:r>
      <w:r w:rsidRPr="00701E53">
        <w:rPr>
          <w:rFonts w:ascii="Times New Roman" w:hAnsi="Times New Roman"/>
          <w:i/>
          <w:sz w:val="28"/>
          <w:szCs w:val="28"/>
        </w:rPr>
        <w:t>37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случая самоубийств де</w:t>
      </w:r>
      <w:r w:rsidRPr="00701E53">
        <w:rPr>
          <w:rFonts w:ascii="Times New Roman" w:hAnsi="Times New Roman"/>
          <w:i/>
          <w:sz w:val="28"/>
          <w:szCs w:val="28"/>
        </w:rPr>
        <w:t>тей и подростков, в том числе 1809 (80,9</w:t>
      </w:r>
      <w:r w:rsidR="00631CF4" w:rsidRPr="00701E53">
        <w:rPr>
          <w:rFonts w:ascii="Times New Roman" w:hAnsi="Times New Roman"/>
          <w:i/>
          <w:sz w:val="28"/>
          <w:szCs w:val="28"/>
        </w:rPr>
        <w:t>%) суицидов были со</w:t>
      </w:r>
      <w:r w:rsidRPr="00701E53">
        <w:rPr>
          <w:rFonts w:ascii="Times New Roman" w:hAnsi="Times New Roman"/>
          <w:i/>
          <w:sz w:val="28"/>
          <w:szCs w:val="28"/>
        </w:rPr>
        <w:t>вершены лицами мужского пола, 428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(19</w:t>
      </w:r>
      <w:r w:rsidRPr="00701E53">
        <w:rPr>
          <w:rFonts w:ascii="Times New Roman" w:hAnsi="Times New Roman"/>
          <w:i/>
          <w:sz w:val="28"/>
          <w:szCs w:val="28"/>
        </w:rPr>
        <w:t>,1</w:t>
      </w:r>
      <w:r w:rsidR="00631CF4" w:rsidRPr="00701E53">
        <w:rPr>
          <w:rFonts w:ascii="Times New Roman" w:hAnsi="Times New Roman"/>
          <w:i/>
          <w:sz w:val="28"/>
          <w:szCs w:val="28"/>
        </w:rPr>
        <w:t>%)- женского пола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возрасте 5-9лет закончили ж</w:t>
      </w:r>
      <w:r w:rsidR="007D28C4" w:rsidRPr="00701E53">
        <w:rPr>
          <w:rFonts w:ascii="Times New Roman" w:hAnsi="Times New Roman"/>
          <w:i/>
          <w:sz w:val="28"/>
          <w:szCs w:val="28"/>
        </w:rPr>
        <w:t>изнь самоубийством 12 детей (0,5</w:t>
      </w:r>
      <w:r w:rsidRPr="00701E53">
        <w:rPr>
          <w:rFonts w:ascii="Times New Roman" w:hAnsi="Times New Roman"/>
          <w:i/>
          <w:sz w:val="28"/>
          <w:szCs w:val="28"/>
        </w:rPr>
        <w:t>%), в 10-14 летнем возрасте – 2</w:t>
      </w:r>
      <w:r w:rsidR="007D28C4" w:rsidRPr="00701E53">
        <w:rPr>
          <w:rFonts w:ascii="Times New Roman" w:hAnsi="Times New Roman"/>
          <w:i/>
          <w:sz w:val="28"/>
          <w:szCs w:val="28"/>
        </w:rPr>
        <w:t>97 ребенка (13,3</w:t>
      </w:r>
      <w:r w:rsidRPr="00701E53">
        <w:rPr>
          <w:rFonts w:ascii="Times New Roman" w:hAnsi="Times New Roman"/>
          <w:i/>
          <w:sz w:val="28"/>
          <w:szCs w:val="28"/>
        </w:rPr>
        <w:t>%). Число под</w:t>
      </w:r>
      <w:r w:rsidR="007D28C4" w:rsidRPr="00701E53">
        <w:rPr>
          <w:rFonts w:ascii="Times New Roman" w:hAnsi="Times New Roman"/>
          <w:i/>
          <w:sz w:val="28"/>
          <w:szCs w:val="28"/>
        </w:rPr>
        <w:t>ростков  15-19 лет  составило 1928 человек (86,2</w:t>
      </w:r>
      <w:r w:rsidRPr="00701E53">
        <w:rPr>
          <w:rFonts w:ascii="Times New Roman" w:hAnsi="Times New Roman"/>
          <w:i/>
          <w:sz w:val="28"/>
          <w:szCs w:val="28"/>
        </w:rPr>
        <w:t>%)</w:t>
      </w:r>
      <w:r w:rsidR="00C25D50" w:rsidRPr="00701E53">
        <w:rPr>
          <w:rFonts w:ascii="Times New Roman" w:hAnsi="Times New Roman"/>
          <w:i/>
          <w:sz w:val="28"/>
          <w:szCs w:val="28"/>
        </w:rPr>
        <w:t>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За всеми этими страшными цифрами стоят детские жизни и судьбы. Задача взрослых оказать помощь и поддержку ребенку, оказавшемуся в трудной   жизненной ситуации, и  не допустить  трагедии.</w:t>
      </w:r>
    </w:p>
    <w:p w:rsidR="00C25D50" w:rsidRPr="00701E53" w:rsidRDefault="00C25D50" w:rsidP="00F278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31CF4" w:rsidRPr="00701E53" w:rsidRDefault="00631CF4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ОПРЕДЕЛЕНИЕ ПОНЯТИЙ</w:t>
      </w:r>
    </w:p>
    <w:p w:rsidR="00631CF4" w:rsidRPr="00701E53" w:rsidRDefault="00631CF4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 –</w:t>
      </w:r>
      <w:r w:rsidRPr="00701E53">
        <w:rPr>
          <w:rFonts w:ascii="Times New Roman" w:hAnsi="Times New Roman"/>
          <w:i/>
          <w:sz w:val="28"/>
          <w:szCs w:val="28"/>
        </w:rPr>
        <w:t xml:space="preserve">умышленное, </w:t>
      </w:r>
      <w:r w:rsidR="003731DC" w:rsidRPr="00701E53">
        <w:rPr>
          <w:rFonts w:ascii="Times New Roman" w:hAnsi="Times New Roman"/>
          <w:i/>
          <w:sz w:val="28"/>
          <w:szCs w:val="28"/>
        </w:rPr>
        <w:t>самостоятельное, добровольное лишение себя жизни</w:t>
      </w:r>
    </w:p>
    <w:p w:rsidR="00573850" w:rsidRPr="00701E53" w:rsidRDefault="00573850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Аутоагрессия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агрессия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направленная на самого себя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Суицидент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человек, совершивший попытку суицида, либо демонстрирующий суицидальное поведе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ое поведение</w:t>
      </w:r>
      <w:r w:rsidRPr="00701E53">
        <w:rPr>
          <w:rFonts w:ascii="Times New Roman" w:hAnsi="Times New Roman"/>
          <w:i/>
          <w:sz w:val="28"/>
          <w:szCs w:val="28"/>
        </w:rPr>
        <w:t xml:space="preserve"> – это различные формы активности человека, направленные на стремления лишить себя жизни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Формы  суицидального поведения</w:t>
      </w:r>
      <w:r w:rsidRPr="00701E53">
        <w:rPr>
          <w:rFonts w:ascii="Times New Roman" w:hAnsi="Times New Roman"/>
          <w:i/>
          <w:sz w:val="28"/>
          <w:szCs w:val="28"/>
        </w:rPr>
        <w:t>: внутренние и внеш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утренние формы суицидального поведения включают  в себя</w:t>
      </w:r>
      <w:r w:rsidRPr="00701E53">
        <w:rPr>
          <w:rFonts w:ascii="Times New Roman" w:hAnsi="Times New Roman"/>
          <w:i/>
          <w:sz w:val="28"/>
          <w:szCs w:val="28"/>
        </w:rPr>
        <w:t>:</w:t>
      </w:r>
    </w:p>
    <w:p w:rsidR="003731DC" w:rsidRPr="00701E53" w:rsidRDefault="003731DC" w:rsidP="003731DC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Мысли о смерти </w:t>
      </w:r>
      <w:r w:rsidRPr="00701E53">
        <w:rPr>
          <w:rFonts w:ascii="Times New Roman" w:hAnsi="Times New Roman"/>
          <w:i/>
          <w:sz w:val="28"/>
          <w:szCs w:val="28"/>
        </w:rPr>
        <w:t>- размышления об отсутствии ценности жизни.</w:t>
      </w:r>
    </w:p>
    <w:p w:rsidR="003731DC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мысли – </w:t>
      </w:r>
      <w:r w:rsidRPr="00701E53">
        <w:rPr>
          <w:rFonts w:ascii="Times New Roman" w:hAnsi="Times New Roman"/>
          <w:i/>
          <w:sz w:val="28"/>
          <w:szCs w:val="28"/>
        </w:rPr>
        <w:t>представления на тему своей смерти, при отсутствии замысла на самоубийство.</w:t>
      </w:r>
    </w:p>
    <w:p w:rsidR="00E81350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ланы (замыслы) –</w:t>
      </w:r>
      <w:r w:rsidRPr="00701E53">
        <w:rPr>
          <w:rFonts w:ascii="Times New Roman" w:hAnsi="Times New Roman"/>
          <w:i/>
          <w:sz w:val="28"/>
          <w:szCs w:val="28"/>
        </w:rPr>
        <w:t xml:space="preserve"> выбор метода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при помощи которого человек хочет совершить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 самоубийство, определение места и времени его совершения.</w:t>
      </w:r>
    </w:p>
    <w:p w:rsidR="00E81350" w:rsidRPr="00701E53" w:rsidRDefault="00E81350" w:rsidP="00F2782B">
      <w:pPr>
        <w:pStyle w:val="a3"/>
        <w:numPr>
          <w:ilvl w:val="0"/>
          <w:numId w:val="10"/>
        </w:numPr>
        <w:ind w:left="851" w:hanging="284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ешние формы суицидального поведения включают в себя:</w:t>
      </w:r>
    </w:p>
    <w:p w:rsidR="00E81350" w:rsidRPr="00701E53" w:rsidRDefault="00E81350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высказывания – </w:t>
      </w:r>
      <w:proofErr w:type="spellStart"/>
      <w:r w:rsidR="00B27681" w:rsidRPr="00701E53">
        <w:rPr>
          <w:rFonts w:ascii="Times New Roman" w:hAnsi="Times New Roman"/>
          <w:i/>
          <w:sz w:val="28"/>
          <w:szCs w:val="28"/>
        </w:rPr>
        <w:t>разговорыо</w:t>
      </w:r>
      <w:proofErr w:type="spellEnd"/>
      <w:r w:rsidR="00B27681" w:rsidRPr="00701E53">
        <w:rPr>
          <w:rFonts w:ascii="Times New Roman" w:hAnsi="Times New Roman"/>
          <w:i/>
          <w:sz w:val="28"/>
          <w:szCs w:val="28"/>
        </w:rPr>
        <w:t xml:space="preserve"> своем душевном состоянии и нежелании жить. Высказывания типа: «Я не могу так дальше жить…», «Я больше не буду ни для кого проблемой…»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опытки –</w:t>
      </w:r>
      <w:r w:rsidRPr="00701E53">
        <w:rPr>
          <w:rFonts w:ascii="Times New Roman" w:hAnsi="Times New Roman"/>
          <w:i/>
          <w:sz w:val="28"/>
          <w:szCs w:val="28"/>
        </w:rPr>
        <w:t xml:space="preserve"> преднамеренное нанесение самоповреждений с потенциальным риском смерти.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Незавершенный суицид  </w:t>
      </w:r>
      <w:r w:rsidRPr="00701E53">
        <w:rPr>
          <w:rFonts w:ascii="Times New Roman" w:hAnsi="Times New Roman"/>
          <w:i/>
          <w:sz w:val="28"/>
          <w:szCs w:val="28"/>
        </w:rPr>
        <w:t xml:space="preserve">- суицидальная попытка с крайней высокой вероятностью наступления смерти, которая не наступила по независящим от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суицидента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причинам. 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Завершенный суицид </w:t>
      </w:r>
      <w:r w:rsidRPr="00701E53">
        <w:rPr>
          <w:rFonts w:ascii="Times New Roman" w:hAnsi="Times New Roman"/>
          <w:i/>
          <w:sz w:val="28"/>
          <w:szCs w:val="28"/>
        </w:rPr>
        <w:t>– наступление смерти вследствие  нанесений самоповреждений.</w:t>
      </w:r>
    </w:p>
    <w:p w:rsidR="00C25D50" w:rsidRPr="00701E53" w:rsidRDefault="002B389C" w:rsidP="000C4F3C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 явл</w:t>
      </w:r>
      <w:r w:rsidR="007D28C4" w:rsidRPr="00701E53">
        <w:rPr>
          <w:rFonts w:ascii="Times New Roman" w:hAnsi="Times New Roman"/>
          <w:i/>
          <w:sz w:val="28"/>
          <w:szCs w:val="28"/>
        </w:rPr>
        <w:t>яется одним из наиболее трагически</w:t>
      </w:r>
      <w:r w:rsidRPr="00701E53">
        <w:rPr>
          <w:rFonts w:ascii="Times New Roman" w:hAnsi="Times New Roman"/>
          <w:i/>
          <w:sz w:val="28"/>
          <w:szCs w:val="28"/>
        </w:rPr>
        <w:t xml:space="preserve">х видов общественного поведения, связанного с потерей смысла жизни. Особенно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трагичен суицид детей и подростков.  Суицидальное поведение детей и подростков имеет возрастные своеобразия. Детям характерны повышенная </w:t>
      </w:r>
      <w:r w:rsidR="007D28C4" w:rsidRPr="00701E53">
        <w:rPr>
          <w:rFonts w:ascii="Times New Roman" w:hAnsi="Times New Roman"/>
          <w:i/>
          <w:sz w:val="28"/>
          <w:szCs w:val="28"/>
        </w:rPr>
        <w:t>в</w:t>
      </w:r>
      <w:r w:rsidRPr="00701E53">
        <w:rPr>
          <w:rFonts w:ascii="Times New Roman" w:hAnsi="Times New Roman"/>
          <w:i/>
          <w:sz w:val="28"/>
          <w:szCs w:val="28"/>
        </w:rPr>
        <w:t>печатлительность и внушаемость, способность ярко чувствовать и переживать, склонность к  колебаниям настроения, слабость критических способностей, импульсивность в принятии решений.</w:t>
      </w:r>
    </w:p>
    <w:p w:rsidR="00F2782B" w:rsidRPr="00701E53" w:rsidRDefault="00B27681" w:rsidP="00F2782B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ИПЫ СУИЦИДАЛЬНОГО ПОВЕДЕНИЯ</w:t>
      </w:r>
    </w:p>
    <w:p w:rsidR="00631CF4" w:rsidRPr="00701E53" w:rsidRDefault="00687B0A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F2782B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C1881" w:rsidRPr="00701E53" w:rsidRDefault="00C25D50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Демонстративное </w:t>
      </w: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поведение.</w:t>
      </w:r>
      <w:r w:rsidR="00B27681" w:rsidRPr="00701E53">
        <w:rPr>
          <w:rFonts w:ascii="Times New Roman" w:hAnsi="Times New Roman"/>
          <w:i/>
          <w:sz w:val="28"/>
          <w:szCs w:val="28"/>
        </w:rPr>
        <w:t>В</w:t>
      </w:r>
      <w:proofErr w:type="spellEnd"/>
      <w:r w:rsidR="00B27681" w:rsidRPr="00701E53">
        <w:rPr>
          <w:rFonts w:ascii="Times New Roman" w:hAnsi="Times New Roman"/>
          <w:i/>
          <w:sz w:val="28"/>
          <w:szCs w:val="28"/>
        </w:rPr>
        <w:t xml:space="preserve"> основе этого типа суицидального  поведения лежит стремление ребенка обратить </w:t>
      </w:r>
      <w:r w:rsidR="00DC1881" w:rsidRPr="00701E53">
        <w:rPr>
          <w:rFonts w:ascii="Times New Roman" w:hAnsi="Times New Roman"/>
          <w:i/>
          <w:sz w:val="28"/>
          <w:szCs w:val="28"/>
        </w:rPr>
        <w:t>внимание на себя и свои проблемы, показать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="00DC1881" w:rsidRPr="00701E53">
        <w:rPr>
          <w:rFonts w:ascii="Times New Roman" w:hAnsi="Times New Roman"/>
          <w:i/>
          <w:sz w:val="28"/>
          <w:szCs w:val="28"/>
        </w:rPr>
        <w:t xml:space="preserve"> как ему трудно справляться с жизненными ситуациями. Своего рода это «просьба» о помощи. Демонстративные суицидальные действия, как правило, совершаются не с целью причинить себе реальный вред или лишить себя жизни, а с целью напугать окружающих, заставить их задуматься над проблемами ребенка, «осознать» свое несправедливое отношение к нему.</w:t>
      </w:r>
    </w:p>
    <w:p w:rsidR="00DC1881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Аффектив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8C4" w:rsidRPr="00701E53">
        <w:rPr>
          <w:rFonts w:ascii="Times New Roman" w:hAnsi="Times New Roman"/>
          <w:i/>
          <w:sz w:val="28"/>
          <w:szCs w:val="28"/>
        </w:rPr>
        <w:t>Суицидальные действия</w:t>
      </w:r>
      <w:r w:rsidRPr="00701E53">
        <w:rPr>
          <w:rFonts w:ascii="Times New Roman" w:hAnsi="Times New Roman"/>
          <w:i/>
          <w:sz w:val="28"/>
          <w:szCs w:val="28"/>
        </w:rPr>
        <w:t xml:space="preserve"> совершаются  под влиянием ярких эмоций. Ребенок действует импульсивно, не имея четкого плана своих действий. Сильные негативные эмоции – обида, гнев – затмевают собой реальное восприятие  действительности, руководствуясь ими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он совершает суицидальны</w:t>
      </w:r>
      <w:r w:rsidR="00C25D50" w:rsidRPr="00701E53">
        <w:rPr>
          <w:rFonts w:ascii="Times New Roman" w:hAnsi="Times New Roman"/>
          <w:i/>
          <w:sz w:val="28"/>
          <w:szCs w:val="28"/>
        </w:rPr>
        <w:t>е</w:t>
      </w:r>
      <w:r w:rsidRPr="00701E53">
        <w:rPr>
          <w:rFonts w:ascii="Times New Roman" w:hAnsi="Times New Roman"/>
          <w:i/>
          <w:sz w:val="28"/>
          <w:szCs w:val="28"/>
        </w:rPr>
        <w:t xml:space="preserve"> действия.</w:t>
      </w:r>
    </w:p>
    <w:p w:rsidR="002B389C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Истинное суицидаль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>.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 Х</w:t>
      </w:r>
      <w:r w:rsidRPr="00701E53">
        <w:rPr>
          <w:rFonts w:ascii="Times New Roman" w:hAnsi="Times New Roman"/>
          <w:i/>
          <w:sz w:val="28"/>
          <w:szCs w:val="28"/>
        </w:rPr>
        <w:t xml:space="preserve">арактеризуется продуманным планом действий. Ребенок готовиться к совершению суицида. </w:t>
      </w:r>
      <w:r w:rsidR="002B389C" w:rsidRPr="00701E53">
        <w:rPr>
          <w:rFonts w:ascii="Times New Roman" w:hAnsi="Times New Roman"/>
          <w:i/>
          <w:sz w:val="28"/>
          <w:szCs w:val="28"/>
        </w:rPr>
        <w:t xml:space="preserve">  Часто дети  оставляют записки, адресованные родственникам и друзьям,  в которых прощаются со всеми,  объясняют причину своих действий.</w:t>
      </w:r>
    </w:p>
    <w:p w:rsidR="00B27681" w:rsidRPr="00701E53" w:rsidRDefault="002B389C" w:rsidP="00F2782B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кольку действия являются продуманными, такие суицидальные попытки чаще заканчиваются смертельным исходом.</w:t>
      </w:r>
    </w:p>
    <w:p w:rsidR="00191C78" w:rsidRPr="00701E53" w:rsidRDefault="00F2782B" w:rsidP="00F2782B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552700"/>
            <wp:effectExtent l="19050" t="0" r="0" b="0"/>
            <wp:docPr id="4" name="Рисунок 4" descr="G:\35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56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7E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ОСОБЕННОСТИ  СУИЦИДАЛЬНОГО ПОВЕДЕНИЯ </w:t>
      </w:r>
    </w:p>
    <w:p w:rsidR="00631CF4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</w:t>
      </w:r>
      <w:r w:rsidR="00C25D50" w:rsidRPr="00701E53">
        <w:rPr>
          <w:rFonts w:ascii="Times New Roman" w:hAnsi="Times New Roman"/>
          <w:b/>
          <w:sz w:val="28"/>
          <w:szCs w:val="28"/>
        </w:rPr>
        <w:t>ЕЙ И ПОДРОСТКОВ</w:t>
      </w:r>
    </w:p>
    <w:p w:rsidR="007A4B7E" w:rsidRPr="00701E53" w:rsidRDefault="007A4B7E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507E1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E833A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9850</wp:posOffset>
            </wp:positionV>
            <wp:extent cx="1714500" cy="1285875"/>
            <wp:effectExtent l="19050" t="0" r="0" b="0"/>
            <wp:wrapSquare wrapText="bothSides"/>
            <wp:docPr id="27" name="Рисунок 24" descr="http://static.vmurmanske.ru/serverdata/news_info/2010/10/06/720669/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vmurmanske.ru/serverdata/news_info/2010/10/06/720669/img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78" w:rsidRPr="00701E53">
        <w:rPr>
          <w:rFonts w:ascii="Times New Roman" w:hAnsi="Times New Roman"/>
          <w:i/>
          <w:sz w:val="28"/>
          <w:szCs w:val="28"/>
        </w:rPr>
        <w:t>«Смерть» в детском возрасте воспринимается абстрактно, как что-то временное, непонятное, не всегда связанное с собственной личностью ребенка. Формирование «понятия смерти» формируется примерно к 9 годам жизни.</w:t>
      </w:r>
    </w:p>
    <w:p w:rsidR="00191C78" w:rsidRPr="00701E53" w:rsidRDefault="00191C78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дошкольном возрасте дети не считают смерть концом жизни, а воспринимают её как временное явление, подобное сну или отъезду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младшем школьном возрасте дети считают смерть маловероятной, не осознают её возможности для себя, не считают необратимой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  подростковому  возрасту  объективные акты смерти становятся очевидными, формируется понимание различия  между живым и неживым, живущим и умершим.</w:t>
      </w:r>
    </w:p>
    <w:p w:rsidR="00573850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Для подростков  смерть становиться очевидным явлением, но они фактически отрицают её для себя, принимая мысль о своей смерти, подростки,  вместе с тем, отрицают реальность этой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в</w:t>
      </w:r>
      <w:r w:rsidR="007F66F1" w:rsidRPr="00701E53">
        <w:rPr>
          <w:rFonts w:ascii="Times New Roman" w:hAnsi="Times New Roman"/>
          <w:i/>
          <w:sz w:val="28"/>
          <w:szCs w:val="28"/>
        </w:rPr>
        <w:t>озможности.Ребенок</w:t>
      </w:r>
      <w:proofErr w:type="spellEnd"/>
      <w:r w:rsidR="007F66F1" w:rsidRPr="00701E53">
        <w:rPr>
          <w:rFonts w:ascii="Times New Roman" w:hAnsi="Times New Roman"/>
          <w:i/>
          <w:sz w:val="28"/>
          <w:szCs w:val="28"/>
        </w:rPr>
        <w:t xml:space="preserve"> признает возможность двойственного бытия: считаться  и быть умершим для окружающих и в тоже время самому наблюдать их отчаяние,  быть </w:t>
      </w:r>
      <w:proofErr w:type="spellStart"/>
      <w:r w:rsidR="007F66F1" w:rsidRPr="00701E53">
        <w:rPr>
          <w:rFonts w:ascii="Times New Roman" w:hAnsi="Times New Roman"/>
          <w:i/>
          <w:sz w:val="28"/>
          <w:szCs w:val="28"/>
        </w:rPr>
        <w:t>свидетелемсвоих</w:t>
      </w:r>
      <w:proofErr w:type="spellEnd"/>
      <w:r w:rsidR="007F66F1" w:rsidRPr="00701E53">
        <w:rPr>
          <w:rFonts w:ascii="Times New Roman" w:hAnsi="Times New Roman"/>
          <w:i/>
          <w:sz w:val="28"/>
          <w:szCs w:val="28"/>
        </w:rPr>
        <w:t xml:space="preserve"> похорон и раскаяния своих обидчиков. Отсутствие страха смерти является отличительной че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ртой психологии детей. В отличие 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от взрослых у них отсутствуют </w:t>
      </w:r>
      <w:r w:rsidR="007F66F1" w:rsidRPr="00701E53">
        <w:rPr>
          <w:rFonts w:ascii="Times New Roman" w:hAnsi="Times New Roman"/>
          <w:i/>
          <w:sz w:val="28"/>
          <w:szCs w:val="28"/>
        </w:rPr>
        <w:lastRenderedPageBreak/>
        <w:t>четкие границы между истинной суицидальной попыткой и демонстративно-шантажным поведением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. Это заставляет взрослых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рассматривать все виды </w:t>
      </w:r>
      <w:proofErr w:type="spellStart"/>
      <w:r w:rsidR="00573850" w:rsidRPr="00701E53">
        <w:rPr>
          <w:rFonts w:ascii="Times New Roman" w:hAnsi="Times New Roman"/>
          <w:i/>
          <w:sz w:val="28"/>
          <w:szCs w:val="28"/>
        </w:rPr>
        <w:t>аутоагрессивного</w:t>
      </w:r>
      <w:proofErr w:type="spellEnd"/>
      <w:r w:rsidR="00573850" w:rsidRPr="00701E53">
        <w:rPr>
          <w:rFonts w:ascii="Times New Roman" w:hAnsi="Times New Roman"/>
          <w:i/>
          <w:sz w:val="28"/>
          <w:szCs w:val="28"/>
        </w:rPr>
        <w:t xml:space="preserve"> поведения 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детей и подростков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как  суицидальное поведение, с реальной угрозой для жизни ребенка.</w:t>
      </w:r>
    </w:p>
    <w:p w:rsidR="00573850" w:rsidRPr="00701E53" w:rsidRDefault="00573850" w:rsidP="00E833A0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5738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МОТИВЫ И ПОВОДЫ СУИЦИДАЛЬНОГ</w:t>
      </w:r>
      <w:r w:rsidR="00C25D50" w:rsidRPr="00701E53">
        <w:rPr>
          <w:rFonts w:ascii="Times New Roman" w:hAnsi="Times New Roman"/>
          <w:b/>
          <w:sz w:val="28"/>
          <w:szCs w:val="28"/>
        </w:rPr>
        <w:t xml:space="preserve">О ПОВЕДЕНИЯ  </w:t>
      </w:r>
    </w:p>
    <w:p w:rsidR="005738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К основным факторам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 способствующим суицидальному поведению детей и подростков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относятся:</w:t>
      </w:r>
    </w:p>
    <w:p w:rsidR="008A0504" w:rsidRPr="00701E53" w:rsidRDefault="000B336F" w:rsidP="00F2782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6675</wp:posOffset>
            </wp:positionV>
            <wp:extent cx="1714500" cy="971550"/>
            <wp:effectExtent l="19050" t="0" r="0" b="0"/>
            <wp:wrapTight wrapText="bothSides">
              <wp:wrapPolygon edited="0">
                <wp:start x="480" y="0"/>
                <wp:lineTo x="-240" y="1271"/>
                <wp:lineTo x="-240" y="20329"/>
                <wp:lineTo x="480" y="21176"/>
                <wp:lineTo x="21120" y="21176"/>
                <wp:lineTo x="21360" y="21176"/>
                <wp:lineTo x="21600" y="20753"/>
                <wp:lineTo x="21600" y="847"/>
                <wp:lineTo x="21120" y="0"/>
                <wp:lineTo x="480" y="0"/>
              </wp:wrapPolygon>
            </wp:wrapTight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714512" cy="970630"/>
                      <a:chOff x="0" y="0"/>
                      <a:chExt cx="1714512" cy="97063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0" y="0"/>
                        <a:ext cx="1714512" cy="97063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8A0504" w:rsidRPr="00701E53">
        <w:rPr>
          <w:rFonts w:ascii="Times New Roman" w:hAnsi="Times New Roman"/>
          <w:b/>
          <w:i/>
          <w:sz w:val="28"/>
          <w:szCs w:val="28"/>
        </w:rPr>
        <w:t>Отношения с родителями</w:t>
      </w: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70% случаев суицидальное поведение детей и подростков связано с конфликтами в  семье.</w:t>
      </w:r>
    </w:p>
    <w:p w:rsidR="00C6698F" w:rsidRPr="00701E53" w:rsidRDefault="00C6698F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ессиональные и другие  проблемы родителей, отсутствие  достаточного времени в силу различных социально-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экономических причин зачастую приводит  к формальному воспитанию детей или  перекладыванию этой функции на школьных педагогов.   В современных условиях увеличивается разрыв  между различными возрастными и социальными  группами, это происходит  из-за быстрого изменения </w:t>
      </w:r>
      <w:proofErr w:type="spellStart"/>
      <w:r w:rsidR="00A362CA" w:rsidRPr="00701E53">
        <w:rPr>
          <w:rFonts w:ascii="Times New Roman" w:hAnsi="Times New Roman"/>
          <w:i/>
          <w:sz w:val="28"/>
          <w:szCs w:val="28"/>
        </w:rPr>
        <w:t>культуральных</w:t>
      </w:r>
      <w:proofErr w:type="spellEnd"/>
      <w:r w:rsidR="00A362CA" w:rsidRPr="00701E53">
        <w:rPr>
          <w:rFonts w:ascii="Times New Roman" w:hAnsi="Times New Roman"/>
          <w:i/>
          <w:sz w:val="28"/>
          <w:szCs w:val="28"/>
        </w:rPr>
        <w:t xml:space="preserve"> норм и эталонов  поведения в различных общественных слоях, усиления влияния моды и средств массовой информации, внедрение в повседневную жизнь инте</w:t>
      </w:r>
      <w:r w:rsidR="007D28C4" w:rsidRPr="00701E53">
        <w:rPr>
          <w:rFonts w:ascii="Times New Roman" w:hAnsi="Times New Roman"/>
          <w:i/>
          <w:sz w:val="28"/>
          <w:szCs w:val="28"/>
        </w:rPr>
        <w:t>р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нета. </w:t>
      </w:r>
    </w:p>
    <w:p w:rsidR="008A0504" w:rsidRPr="00701E53" w:rsidRDefault="008A0504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нош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ения родителей с детьми </w:t>
      </w:r>
      <w:r w:rsidRPr="00701E53">
        <w:rPr>
          <w:rFonts w:ascii="Times New Roman" w:hAnsi="Times New Roman"/>
          <w:i/>
          <w:sz w:val="28"/>
          <w:szCs w:val="28"/>
        </w:rPr>
        <w:t xml:space="preserve"> не строятся на  фундаменте  открытых, искренних,  теплых отношений, которые  являются  надежной защитой от многих, иногда суровых испытаний, с которыми встречается подрастающее поколение. Многие  суицидальные попытки у молодых рассматриваются как отчаянный  призыв о помощи, попытка  пробить стену непонимания между младшим и старшим поколениями. Существенную роль играет сохранность  семьи в целом, ведь около половины подростков, с</w:t>
      </w:r>
      <w:r w:rsidR="006835F6" w:rsidRPr="00701E53">
        <w:rPr>
          <w:rFonts w:ascii="Times New Roman" w:hAnsi="Times New Roman"/>
          <w:i/>
          <w:sz w:val="28"/>
          <w:szCs w:val="28"/>
        </w:rPr>
        <w:t>овершивших попытки самоубийства</w:t>
      </w:r>
      <w:r w:rsidRPr="00701E53">
        <w:rPr>
          <w:rFonts w:ascii="Times New Roman" w:hAnsi="Times New Roman"/>
          <w:i/>
          <w:sz w:val="28"/>
          <w:szCs w:val="28"/>
        </w:rPr>
        <w:t>, выросли в семьях, в которых один из родителей или умер, или покинул семью.</w:t>
      </w:r>
      <w:r w:rsidR="00FD496A" w:rsidRPr="00701E53">
        <w:rPr>
          <w:rFonts w:ascii="Times New Roman" w:hAnsi="Times New Roman"/>
          <w:i/>
          <w:sz w:val="28"/>
          <w:szCs w:val="28"/>
        </w:rPr>
        <w:t xml:space="preserve"> Распад семьи, развод родителей, является мощным фактором </w:t>
      </w:r>
      <w:proofErr w:type="spellStart"/>
      <w:r w:rsidR="00FD496A" w:rsidRPr="00701E53">
        <w:rPr>
          <w:rFonts w:ascii="Times New Roman" w:hAnsi="Times New Roman"/>
          <w:i/>
          <w:sz w:val="28"/>
          <w:szCs w:val="28"/>
        </w:rPr>
        <w:t>суицидогенности</w:t>
      </w:r>
      <w:proofErr w:type="spellEnd"/>
      <w:r w:rsidR="00FD496A" w:rsidRPr="00701E53">
        <w:rPr>
          <w:rFonts w:ascii="Times New Roman" w:hAnsi="Times New Roman"/>
          <w:i/>
          <w:sz w:val="28"/>
          <w:szCs w:val="28"/>
        </w:rPr>
        <w:t xml:space="preserve"> подростков.</w:t>
      </w:r>
    </w:p>
    <w:p w:rsidR="00256443" w:rsidRPr="00701E53" w:rsidRDefault="00256443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маловажную роль играют методы воспитания подрастающего поколения, применение физического насилия, тирания со стороны родителей. Дети и подростки совершают самоубийства, потому что не могут больше терпеть страданий, и считают, что их жизнь невозможно улучшить.</w:t>
      </w:r>
    </w:p>
    <w:p w:rsidR="00180391" w:rsidRPr="00701E53" w:rsidRDefault="00180391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Школьные проблемы</w:t>
      </w:r>
    </w:p>
    <w:p w:rsidR="00A362CA" w:rsidRPr="00701E53" w:rsidRDefault="00180391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Школьные  проблемы обычно связаны  с неуспеваемостью или плохими отношениями с учителями и администраций школы, реже с взаимоотношен</w:t>
      </w:r>
      <w:r w:rsidR="00C6698F" w:rsidRPr="00701E53">
        <w:rPr>
          <w:rFonts w:ascii="Times New Roman" w:hAnsi="Times New Roman"/>
          <w:i/>
          <w:sz w:val="28"/>
          <w:szCs w:val="28"/>
        </w:rPr>
        <w:t>иями в классе.   Однако, они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не </w:t>
      </w:r>
      <w:proofErr w:type="spellStart"/>
      <w:r w:rsidR="00A362CA" w:rsidRPr="00701E53">
        <w:rPr>
          <w:rFonts w:ascii="Times New Roman" w:hAnsi="Times New Roman"/>
          <w:i/>
          <w:sz w:val="28"/>
          <w:szCs w:val="28"/>
        </w:rPr>
        <w:t>являясь</w:t>
      </w:r>
      <w:r w:rsidR="00C6698F" w:rsidRPr="00701E53">
        <w:rPr>
          <w:rFonts w:ascii="Times New Roman" w:hAnsi="Times New Roman"/>
          <w:i/>
          <w:sz w:val="28"/>
          <w:szCs w:val="28"/>
        </w:rPr>
        <w:t>непосредственной</w:t>
      </w:r>
      <w:proofErr w:type="spellEnd"/>
      <w:r w:rsidR="00C6698F" w:rsidRPr="00701E53">
        <w:rPr>
          <w:rFonts w:ascii="Times New Roman" w:hAnsi="Times New Roman"/>
          <w:i/>
          <w:sz w:val="28"/>
          <w:szCs w:val="28"/>
        </w:rPr>
        <w:t xml:space="preserve"> причиной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самоубийств, </w:t>
      </w:r>
      <w:r w:rsidR="00C6698F" w:rsidRPr="00701E53">
        <w:rPr>
          <w:rFonts w:ascii="Times New Roman" w:hAnsi="Times New Roman"/>
          <w:i/>
          <w:sz w:val="28"/>
          <w:szCs w:val="28"/>
        </w:rPr>
        <w:t xml:space="preserve"> приводят  к снижению общей самооценки учащихся, появлению ощущения  </w:t>
      </w:r>
      <w:proofErr w:type="spellStart"/>
      <w:r w:rsidR="00C6698F" w:rsidRPr="00701E53">
        <w:rPr>
          <w:rFonts w:ascii="Times New Roman" w:hAnsi="Times New Roman"/>
          <w:i/>
          <w:sz w:val="28"/>
          <w:szCs w:val="28"/>
        </w:rPr>
        <w:t>малозначимости</w:t>
      </w:r>
      <w:proofErr w:type="spellEnd"/>
      <w:r w:rsidR="00C6698F" w:rsidRPr="00701E53">
        <w:rPr>
          <w:rFonts w:ascii="Times New Roman" w:hAnsi="Times New Roman"/>
          <w:i/>
          <w:sz w:val="28"/>
          <w:szCs w:val="28"/>
        </w:rPr>
        <w:t xml:space="preserve"> своей личности, снижению сопротивляемости  стрессам и незащищенности от негативного влияния  окружающей обстановки.  </w:t>
      </w:r>
    </w:p>
    <w:p w:rsidR="007D13BA" w:rsidRPr="00701E53" w:rsidRDefault="007D13BA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дна из причин детских и </w:t>
      </w:r>
      <w:r w:rsidR="006835F6" w:rsidRPr="00701E53">
        <w:rPr>
          <w:rFonts w:ascii="Times New Roman" w:hAnsi="Times New Roman"/>
          <w:i/>
          <w:sz w:val="28"/>
          <w:szCs w:val="28"/>
        </w:rPr>
        <w:t>подростковых самоубийств в</w:t>
      </w:r>
      <w:r w:rsidRPr="00701E53">
        <w:rPr>
          <w:rFonts w:ascii="Times New Roman" w:hAnsi="Times New Roman"/>
          <w:i/>
          <w:sz w:val="28"/>
          <w:szCs w:val="28"/>
        </w:rPr>
        <w:t xml:space="preserve"> современном обществе – «прессинг успеха». Родители настраивают ребенка  на обязательный успех:  поступление в </w:t>
      </w:r>
      <w:r w:rsidR="00F14B32" w:rsidRPr="00701E53">
        <w:rPr>
          <w:rFonts w:ascii="Times New Roman" w:hAnsi="Times New Roman"/>
          <w:i/>
          <w:sz w:val="28"/>
          <w:szCs w:val="28"/>
        </w:rPr>
        <w:t>ВУЗ, получение престижной работы. Страх ребенка, не оправдать чаяний дорогих людей, гонка за успехом, высокие притязания, создают у   него  невыносимое напряжение, гнетущую тревогу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 с которыми  в итоге  растущий организм не может справиться. </w:t>
      </w:r>
    </w:p>
    <w:p w:rsidR="00F2114E" w:rsidRPr="00701E53" w:rsidRDefault="00EA495D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45085</wp:posOffset>
            </wp:positionV>
            <wp:extent cx="1562100" cy="1171575"/>
            <wp:effectExtent l="19050" t="0" r="0" b="0"/>
            <wp:wrapSquare wrapText="bothSides"/>
            <wp:docPr id="11" name="Рисунок 8" descr="http://lib2.podelise.ru/tw_files2/urls_769/6/d-512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2.podelise.ru/tw_files2/urls_769/6/d-5122/im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0A" w:rsidRPr="00701E53">
        <w:rPr>
          <w:rFonts w:ascii="Times New Roman" w:hAnsi="Times New Roman"/>
          <w:i/>
          <w:sz w:val="28"/>
          <w:szCs w:val="28"/>
        </w:rPr>
        <w:t xml:space="preserve">Родителям не следует забывать, что «их ребенок не обязан быть гением». Стремление к высоким оценкам, одновременное выполнение нескольких важных заданий, сверхактивное участие в общественной жизни, постоянное прилежание приводит к эмоциональному перенапряжению ребенка, в результате которого свои неудачи он   воспринимает как трагедию, выход из которой – уход </w:t>
      </w:r>
      <w:r w:rsidR="00F2114E" w:rsidRPr="00701E53">
        <w:rPr>
          <w:rFonts w:ascii="Times New Roman" w:hAnsi="Times New Roman"/>
          <w:i/>
          <w:sz w:val="28"/>
          <w:szCs w:val="28"/>
        </w:rPr>
        <w:t>из жизни.</w:t>
      </w:r>
    </w:p>
    <w:p w:rsidR="002377BF" w:rsidRPr="00701E53" w:rsidRDefault="002377BF" w:rsidP="008215B7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56A21" w:rsidRPr="00701E53" w:rsidRDefault="00F2114E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заимоотношения  со сверстниками</w:t>
      </w:r>
    </w:p>
    <w:p w:rsidR="00020F6E" w:rsidRPr="00701E53" w:rsidRDefault="007D57D5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4610</wp:posOffset>
            </wp:positionV>
            <wp:extent cx="1950085" cy="1743075"/>
            <wp:effectExtent l="19050" t="0" r="0" b="0"/>
            <wp:wrapSquare wrapText="bothSides"/>
            <wp:docPr id="12" name="Рисунок 11" descr="http://cl.rushkolnik.ru/tw_files2/urls_52/62/d-61695/61695_html_m7bf2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.rushkolnik.ru/tw_files2/urls_52/62/d-61695/61695_html_m7bf2e6f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Здесь, безусловно,  важное  место занимают  </w:t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любовные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взаимоотношения с лицами противоположного пола. В силу возрастных особенностей, отношения между  молодыми людьми   эмоционально весьма значимы и жизненно необходимы. Любое  охлаждение в привязанности, тем более измена </w:t>
      </w:r>
      <w:r w:rsidR="00020F6E" w:rsidRPr="00701E53">
        <w:rPr>
          <w:rFonts w:ascii="Times New Roman" w:hAnsi="Times New Roman"/>
          <w:i/>
          <w:sz w:val="28"/>
          <w:szCs w:val="28"/>
        </w:rPr>
        <w:lastRenderedPageBreak/>
        <w:t>или уход к другому</w:t>
      </w:r>
      <w:r w:rsidR="00026FC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 воспринимаются как невосполнимая утрата, лишающая смысла дальнейшую жизнь. </w:t>
      </w:r>
    </w:p>
    <w:p w:rsidR="0079511C" w:rsidRPr="00701E53" w:rsidRDefault="0079511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едует так же принимать во внимание раннее начало половой жизни у подростков, которая нередко приводит к разочарованиям, потерям, и наступлению нежелательной беременности у девушек.</w:t>
      </w:r>
    </w:p>
    <w:p w:rsidR="00F25AEE" w:rsidRPr="00701E53" w:rsidRDefault="00D24F61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0320</wp:posOffset>
            </wp:positionV>
            <wp:extent cx="1704975" cy="1057275"/>
            <wp:effectExtent l="19050" t="0" r="0" b="0"/>
            <wp:wrapSquare wrapText="bothSides"/>
            <wp:docPr id="1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751" y="1117492"/>
                      <a:ext cx="1700224" cy="921371"/>
                      <a:chOff x="751" y="1117492"/>
                      <a:chExt cx="1700224" cy="921371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751" y="1117492"/>
                        <a:ext cx="1700224" cy="921371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4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Немаловажное значение имеют молодежные компании: часто объединяясь в группы по какому-либо признаку,    подростки  становятся жестокими, проводят «эмоциональный прессинг»  более слабых   сверстников,  делая их изгоями,  что в результате 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играет </w:t>
      </w:r>
      <w:r w:rsidR="0079511C" w:rsidRPr="00701E53">
        <w:rPr>
          <w:rFonts w:ascii="Times New Roman" w:hAnsi="Times New Roman"/>
          <w:i/>
          <w:sz w:val="28"/>
          <w:szCs w:val="28"/>
        </w:rPr>
        <w:t xml:space="preserve">  большую </w:t>
      </w:r>
      <w:r w:rsidR="00C02C06" w:rsidRPr="00701E53">
        <w:rPr>
          <w:rFonts w:ascii="Times New Roman" w:hAnsi="Times New Roman"/>
          <w:i/>
          <w:sz w:val="28"/>
          <w:szCs w:val="28"/>
        </w:rPr>
        <w:t>роль в решении добровольно уйти из жизни.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26FCD" w:rsidRPr="00701E53" w:rsidRDefault="00026FCD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Мода и подражание</w:t>
      </w:r>
    </w:p>
    <w:p w:rsidR="00026FCD" w:rsidRPr="00701E53" w:rsidRDefault="00026FC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ее время самоубийство, особен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но групповое, у подростков  стало входить </w:t>
      </w:r>
      <w:r w:rsidRPr="00701E53">
        <w:rPr>
          <w:rFonts w:ascii="Times New Roman" w:hAnsi="Times New Roman"/>
          <w:i/>
          <w:sz w:val="28"/>
          <w:szCs w:val="28"/>
        </w:rPr>
        <w:t xml:space="preserve">  «в моду». Молодые люди, общаясь на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инернет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-сайтах, посвященных суициду, договариваются между собой о том, как и где им добровольно перейти границу между жизнью и смертью.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Желание подростков подражать своим кумирам, ушедшим из жизни добровольно,  приводит к решению следовать их примеру. 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2C06" w:rsidRPr="00701E53" w:rsidRDefault="00C02C06" w:rsidP="000B336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Одиночество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Чувство одиночества – весьма частая причина суицидального поведения детей и подростков. Порой дети переживают своеобразный феномен – «одиночество в толпе», когда их окружают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знакомые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 не желающие зла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родные люди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но дети чувствуют себя безгранично одинокими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эмоционально </w:t>
      </w:r>
      <w:r w:rsidR="002E305A" w:rsidRPr="00701E53">
        <w:rPr>
          <w:rFonts w:ascii="Times New Roman" w:hAnsi="Times New Roman"/>
          <w:i/>
          <w:sz w:val="28"/>
          <w:szCs w:val="28"/>
        </w:rPr>
        <w:t>отвергнутыми,  всеми покинутыми</w:t>
      </w:r>
      <w:r w:rsidR="00D325A5" w:rsidRPr="00701E53">
        <w:rPr>
          <w:rFonts w:ascii="Times New Roman" w:hAnsi="Times New Roman"/>
          <w:i/>
          <w:sz w:val="28"/>
          <w:szCs w:val="28"/>
        </w:rPr>
        <w:t>.</w:t>
      </w:r>
    </w:p>
    <w:p w:rsidR="00EA495D" w:rsidRPr="00701E53" w:rsidRDefault="00EA495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9511C" w:rsidRPr="00701E53" w:rsidRDefault="00CF6EF3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Депрессивные состояния</w:t>
      </w:r>
    </w:p>
    <w:p w:rsidR="00CF6EF3" w:rsidRPr="00701E53" w:rsidRDefault="0038469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сновным симптомом депрессии является потеря возможности получать удовольствие и испытывать  наслаждение  от тех вещей в жизни, которые раньше приносили счастье.  Человеком  овладевает безнадежность,  чувство вины, самоосуждения. Подросток, страдающий депрессией, постоянно ощущает свою бесполезность, нежелательность, в силу чего приходит к заключению, что такая жизнь не имеет смысла.</w:t>
      </w:r>
    </w:p>
    <w:p w:rsidR="00ED094B" w:rsidRPr="00701E53" w:rsidRDefault="00ED094B" w:rsidP="00507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ЦЕЛИ СУИЦИДАЛЬНОГО ПОВЕДЕНИЯ ДЕТЕЙ И ПОДРОСТКОВ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lastRenderedPageBreak/>
        <w:t xml:space="preserve">Протест, </w:t>
      </w:r>
      <w:proofErr w:type="spellStart"/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месть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Суицидальное</w:t>
      </w:r>
      <w:proofErr w:type="spellEnd"/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ведение по типу "протеста" предполагает нанесение ущерба, мести обидчику, т.е. тому, кто считается причиной суицидального поведения.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Ребенок руководствуется принципом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"Вам будет хуже после моей </w:t>
      </w:r>
      <w:proofErr w:type="spellStart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смерти".Конфликт</w:t>
      </w:r>
      <w:proofErr w:type="spellEnd"/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как правило,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сит острый характер. 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Призыв</w:t>
      </w:r>
      <w:r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призыва" возникает остро, реализуется чаще всего через самоотравление. Основной смысл суицидальной попытки - получение помощи извне с целью изменения ситуации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Избегание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казания, страдания). Суицидальное поведение по типу "избегания" проявляется в ситуациях угрозы наказания и при ожидании психического или физического страдания, а смысл суицида заключается в попытках их избежать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амонаказание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6835F6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пределяется</w:t>
      </w:r>
      <w:proofErr w:type="spellEnd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живаниями вины реальной, или же это следствие патологического чувства вины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Отказ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отказа" от жизни, где цель и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мотивы полностью совпадают,   чаще встречается у лиц страдающих душевными расстройствами.</w:t>
      </w:r>
    </w:p>
    <w:p w:rsidR="00507E1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86649A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«ГРУППЫ РИСКА» </w:t>
      </w:r>
      <w:r w:rsidR="0034505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ДЕТЕЙ И ПОДРОСТКОВ</w:t>
      </w:r>
      <w:r w:rsidR="00B84513" w:rsidRPr="00701E53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</w:p>
    <w:p w:rsidR="0086649A" w:rsidRPr="00701E53" w:rsidRDefault="00345054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СКЛОННЫХ  К</w:t>
      </w:r>
      <w:r w:rsidR="0086649A" w:rsidRPr="00701E53">
        <w:rPr>
          <w:rFonts w:ascii="Times New Roman" w:hAnsi="Times New Roman"/>
          <w:b/>
          <w:color w:val="FF0000"/>
          <w:sz w:val="28"/>
          <w:szCs w:val="28"/>
        </w:rPr>
        <w:t xml:space="preserve"> СУИЦИДАЛЬНОМУ ПОВЕДЕНИЮ</w:t>
      </w:r>
    </w:p>
    <w:p w:rsidR="00621D25" w:rsidRPr="00701E53" w:rsidRDefault="00621D25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– это не только крик о помощи, это еще и глубинные переживания человека, признание  своей растерянности  перед тем, что для него  по-настоящему  актуально и что он по тем или иным причинам не  в состоянии разрешить.</w:t>
      </w:r>
    </w:p>
    <w:p w:rsidR="002377BF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корне не</w:t>
      </w:r>
      <w:r w:rsidR="00621D25" w:rsidRPr="00701E53">
        <w:rPr>
          <w:rFonts w:ascii="Times New Roman" w:hAnsi="Times New Roman"/>
          <w:i/>
          <w:sz w:val="28"/>
          <w:szCs w:val="28"/>
        </w:rPr>
        <w:t>верно утверждение, будто к суици</w:t>
      </w:r>
      <w:r w:rsidRPr="00701E53">
        <w:rPr>
          <w:rFonts w:ascii="Times New Roman" w:hAnsi="Times New Roman"/>
          <w:i/>
          <w:sz w:val="28"/>
          <w:szCs w:val="28"/>
        </w:rPr>
        <w:t xml:space="preserve">ду  склонны лишь дети и подростки из неблагополучных семей. Давно замечено, что чаще добровольно уходят из жизни  вполне благополучные дети из семей среднего и даже высокого достатка. Они умны, начитаны, впечатлительны и порой крайне эмоциональны.  «Домашнему  ребенку» 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часто </w:t>
      </w:r>
      <w:r w:rsidRPr="00701E53">
        <w:rPr>
          <w:rFonts w:ascii="Times New Roman" w:hAnsi="Times New Roman"/>
          <w:i/>
          <w:sz w:val="28"/>
          <w:szCs w:val="28"/>
        </w:rPr>
        <w:t xml:space="preserve"> хватает одного резкого слова, вздорного обвинения, злой насмешки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чтобы почувствовать  себя в полном жизненном тупике. </w:t>
      </w:r>
    </w:p>
    <w:p w:rsidR="00582A7C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и же из неблагополучных семей, как правило, обладают  высокой психологической выносливостью.  Однако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им в большей степени свойственно 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«отклоняющееся поведение», стремление к риску, употреблению алкоголя, наркотических, </w:t>
      </w:r>
      <w:proofErr w:type="spellStart"/>
      <w:r w:rsidR="00582A7C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582A7C" w:rsidRPr="00701E53">
        <w:rPr>
          <w:rFonts w:ascii="Times New Roman" w:hAnsi="Times New Roman"/>
          <w:i/>
          <w:sz w:val="28"/>
          <w:szCs w:val="28"/>
        </w:rPr>
        <w:t xml:space="preserve"> веществ. </w:t>
      </w:r>
    </w:p>
    <w:p w:rsidR="00582A7C" w:rsidRPr="00701E53" w:rsidRDefault="00582A7C" w:rsidP="0086649A">
      <w:pPr>
        <w:pStyle w:val="a5"/>
        <w:rPr>
          <w:rFonts w:ascii="Times New Roman" w:hAnsi="Times New Roman"/>
          <w:i/>
          <w:sz w:val="28"/>
          <w:szCs w:val="28"/>
        </w:rPr>
      </w:pPr>
    </w:p>
    <w:p w:rsidR="00582A7C" w:rsidRPr="00701E53" w:rsidRDefault="00582A7C" w:rsidP="00213E5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ОДИТЕЛЯМ НЕОХОДИМО ПОМНИТЬ:</w:t>
      </w:r>
    </w:p>
    <w:p w:rsidR="00582A7C" w:rsidRPr="00701E53" w:rsidRDefault="00345054" w:rsidP="0086649A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>иск суицидального поведения детей и подростков увеличивает</w:t>
      </w:r>
      <w:r w:rsidR="00CD5653" w:rsidRPr="00701E53">
        <w:rPr>
          <w:rFonts w:ascii="Times New Roman" w:hAnsi="Times New Roman"/>
          <w:b/>
          <w:i/>
          <w:sz w:val="28"/>
          <w:szCs w:val="28"/>
        </w:rPr>
        <w:t>ся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 xml:space="preserve"> в случае: </w:t>
      </w:r>
    </w:p>
    <w:p w:rsidR="00ED2202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аличия предыдущей (незаконченной)  суицидальной попытки (по статистике 30% подростков, пытавшихся совершить самоубийство единожды, повторяют попытку)</w:t>
      </w:r>
      <w:r w:rsidR="00176A88" w:rsidRPr="00701E53">
        <w:rPr>
          <w:rFonts w:ascii="Times New Roman" w:hAnsi="Times New Roman"/>
          <w:i/>
          <w:sz w:val="28"/>
          <w:szCs w:val="28"/>
        </w:rPr>
        <w:t>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суицидальных  попыток  в семье  - часто дети и подростки неосознанно копируют поведение ближайших родственников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Аффективных на</w:t>
      </w:r>
      <w:r w:rsidR="00B43055" w:rsidRPr="00701E53">
        <w:rPr>
          <w:rFonts w:ascii="Times New Roman" w:hAnsi="Times New Roman"/>
          <w:i/>
          <w:sz w:val="28"/>
          <w:szCs w:val="28"/>
        </w:rPr>
        <w:t>рушений,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депрессивных состояний, наличия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психического заболевания.</w:t>
      </w:r>
    </w:p>
    <w:p w:rsidR="00582A7C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Тяжелых утрат, особенно смерти одного из родителей или эмоционально значимого человек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ичностно-семей</w:t>
      </w:r>
      <w:r w:rsidR="00C90244" w:rsidRPr="00701E53">
        <w:rPr>
          <w:rFonts w:ascii="Times New Roman" w:hAnsi="Times New Roman"/>
          <w:i/>
          <w:sz w:val="28"/>
          <w:szCs w:val="28"/>
        </w:rPr>
        <w:t>ных конфликтов (</w:t>
      </w:r>
      <w:r w:rsidRPr="00701E53">
        <w:rPr>
          <w:rFonts w:ascii="Times New Roman" w:hAnsi="Times New Roman"/>
          <w:i/>
          <w:sz w:val="28"/>
          <w:szCs w:val="28"/>
        </w:rPr>
        <w:t>развод родителей, тяжелая  болезнь, неудачная любовь, оскорб</w:t>
      </w:r>
      <w:r w:rsidR="00345054" w:rsidRPr="00701E53">
        <w:rPr>
          <w:rFonts w:ascii="Times New Roman" w:hAnsi="Times New Roman"/>
          <w:i/>
          <w:sz w:val="28"/>
          <w:szCs w:val="28"/>
        </w:rPr>
        <w:t>ления со стороны окружающих, неуспехи в учебе, мате</w:t>
      </w:r>
      <w:r w:rsidR="00C90244" w:rsidRPr="00701E53">
        <w:rPr>
          <w:rFonts w:ascii="Times New Roman" w:hAnsi="Times New Roman"/>
          <w:i/>
          <w:sz w:val="28"/>
          <w:szCs w:val="28"/>
        </w:rPr>
        <w:t>риально-бытовые трудности и др.</w:t>
      </w:r>
      <w:r w:rsidRPr="00701E53">
        <w:rPr>
          <w:rFonts w:ascii="Times New Roman" w:hAnsi="Times New Roman"/>
          <w:i/>
          <w:sz w:val="28"/>
          <w:szCs w:val="28"/>
        </w:rPr>
        <w:t>)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фликтные ситуации, связанные с антисоциальным поведением, в том числе  опасение уголовной ответственности,   боязнь иного наказания или позор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потребление алкогольных напитков</w:t>
      </w:r>
      <w:r w:rsidR="00345054" w:rsidRPr="00701E53">
        <w:rPr>
          <w:rFonts w:ascii="Times New Roman" w:hAnsi="Times New Roman"/>
          <w:i/>
          <w:sz w:val="28"/>
          <w:szCs w:val="28"/>
        </w:rPr>
        <w:t xml:space="preserve">, наркотических, токсических и </w:t>
      </w:r>
      <w:proofErr w:type="spellStart"/>
      <w:r w:rsidR="00345054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345054" w:rsidRPr="00701E53">
        <w:rPr>
          <w:rFonts w:ascii="Times New Roman" w:hAnsi="Times New Roman"/>
          <w:i/>
          <w:sz w:val="28"/>
          <w:szCs w:val="28"/>
        </w:rPr>
        <w:t xml:space="preserve">  веществ, которые ослабляют мотивационный контроль над поведением человека, обостряют депрессию и вызывают психозы.</w:t>
      </w:r>
    </w:p>
    <w:p w:rsidR="00345054" w:rsidRPr="00701E53" w:rsidRDefault="00345054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507E12" w:rsidRPr="00701E53" w:rsidRDefault="00507E12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687B0A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ЭМОЦИОНАЛЬНЫЕ  НАРУШЕНИЯ</w:t>
      </w:r>
      <w:r w:rsidR="00345054" w:rsidRPr="00701E53">
        <w:rPr>
          <w:rFonts w:ascii="Times New Roman" w:hAnsi="Times New Roman"/>
          <w:b/>
          <w:sz w:val="28"/>
          <w:szCs w:val="28"/>
        </w:rPr>
        <w:t xml:space="preserve">  У ДЕТЕЙ И ПОДРОСТКОВ</w:t>
      </w:r>
      <w:r w:rsidR="00C90244" w:rsidRPr="00701E53">
        <w:rPr>
          <w:rFonts w:ascii="Times New Roman" w:hAnsi="Times New Roman"/>
          <w:b/>
          <w:sz w:val="28"/>
          <w:szCs w:val="28"/>
        </w:rPr>
        <w:t xml:space="preserve">, </w:t>
      </w:r>
      <w:r w:rsidR="00345054" w:rsidRPr="00701E53">
        <w:rPr>
          <w:rFonts w:ascii="Times New Roman" w:hAnsi="Times New Roman"/>
          <w:b/>
          <w:sz w:val="28"/>
          <w:szCs w:val="28"/>
        </w:rPr>
        <w:t>ЛЕЖАЩИЕ  В ОСНОВЕ СУИЦИДАЛЬНОГО ПОВЕДЕНИЯ</w:t>
      </w:r>
    </w:p>
    <w:p w:rsidR="00213E5D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DA739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существ</w:t>
      </w:r>
      <w:r w:rsidR="00C90244" w:rsidRPr="00701E53">
        <w:rPr>
          <w:rFonts w:ascii="Times New Roman" w:hAnsi="Times New Roman"/>
          <w:i/>
          <w:sz w:val="28"/>
          <w:szCs w:val="28"/>
        </w:rPr>
        <w:t>ует какой</w:t>
      </w:r>
      <w:r w:rsidR="00213E5D" w:rsidRPr="00701E53">
        <w:rPr>
          <w:rFonts w:ascii="Times New Roman" w:hAnsi="Times New Roman"/>
          <w:i/>
          <w:sz w:val="28"/>
          <w:szCs w:val="28"/>
        </w:rPr>
        <w:t>-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либо одной причины, </w:t>
      </w:r>
      <w:r w:rsidRPr="00701E53">
        <w:rPr>
          <w:rFonts w:ascii="Times New Roman" w:hAnsi="Times New Roman"/>
          <w:i/>
          <w:sz w:val="28"/>
          <w:szCs w:val="28"/>
        </w:rPr>
        <w:t>по которой человек сове</w:t>
      </w:r>
      <w:r w:rsidR="00C90244" w:rsidRPr="00701E53">
        <w:rPr>
          <w:rFonts w:ascii="Times New Roman" w:hAnsi="Times New Roman"/>
          <w:i/>
          <w:sz w:val="28"/>
          <w:szCs w:val="28"/>
        </w:rPr>
        <w:t>ршает самоубийство.   Подросток</w:t>
      </w:r>
      <w:r w:rsidRPr="00701E53">
        <w:rPr>
          <w:rFonts w:ascii="Times New Roman" w:hAnsi="Times New Roman"/>
          <w:i/>
          <w:sz w:val="28"/>
          <w:szCs w:val="28"/>
        </w:rPr>
        <w:t xml:space="preserve">, попадающий в «группу» риска не обязательно склонен к суициду, тем 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не </w:t>
      </w:r>
      <w:r w:rsidRPr="00701E53">
        <w:rPr>
          <w:rFonts w:ascii="Times New Roman" w:hAnsi="Times New Roman"/>
          <w:i/>
          <w:sz w:val="28"/>
          <w:szCs w:val="28"/>
        </w:rPr>
        <w:t>менее ко всем «намекам» на суицид следует относиться со всей серьезностью.  С  особой бдительностью   взрослым следует принять во внимание сочетание опасных сигналов, если они сохраняются в течение определенного времени.</w:t>
      </w:r>
    </w:p>
    <w:p w:rsidR="00213E5D" w:rsidRPr="00701E53" w:rsidRDefault="00213E5D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DA739B" w:rsidRPr="00701E53" w:rsidRDefault="00DA739B" w:rsidP="00345054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Признаками эмоциональных нарушений являются:</w:t>
      </w:r>
    </w:p>
    <w:p w:rsidR="00DA739B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теря </w:t>
      </w:r>
      <w:r w:rsidR="00CF4E2D" w:rsidRPr="00701E53">
        <w:rPr>
          <w:rFonts w:ascii="Times New Roman" w:hAnsi="Times New Roman"/>
          <w:i/>
          <w:sz w:val="28"/>
          <w:szCs w:val="28"/>
        </w:rPr>
        <w:t>аппетита или повы</w:t>
      </w:r>
      <w:r w:rsidRPr="00701E53">
        <w:rPr>
          <w:rFonts w:ascii="Times New Roman" w:hAnsi="Times New Roman"/>
          <w:i/>
          <w:sz w:val="28"/>
          <w:szCs w:val="28"/>
        </w:rPr>
        <w:t>шенное потребление пищи;</w:t>
      </w:r>
    </w:p>
    <w:p w:rsidR="000C1391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ессонница</w:t>
      </w:r>
      <w:r w:rsidR="00CF4E2D" w:rsidRPr="00701E53">
        <w:rPr>
          <w:rFonts w:ascii="Times New Roman" w:hAnsi="Times New Roman"/>
          <w:i/>
          <w:sz w:val="28"/>
          <w:szCs w:val="28"/>
        </w:rPr>
        <w:t xml:space="preserve"> или </w:t>
      </w:r>
      <w:r w:rsidRPr="00701E53">
        <w:rPr>
          <w:rFonts w:ascii="Times New Roman" w:hAnsi="Times New Roman"/>
          <w:i/>
          <w:sz w:val="28"/>
          <w:szCs w:val="28"/>
        </w:rPr>
        <w:t xml:space="preserve"> сонливость</w:t>
      </w:r>
      <w:r w:rsidR="000C1391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Ж</w:t>
      </w:r>
      <w:r w:rsidR="00C90244" w:rsidRPr="00701E53">
        <w:rPr>
          <w:rFonts w:ascii="Times New Roman" w:hAnsi="Times New Roman"/>
          <w:i/>
          <w:sz w:val="28"/>
          <w:szCs w:val="28"/>
        </w:rPr>
        <w:t>алобы соматического характера (</w:t>
      </w:r>
      <w:r w:rsidRPr="00701E53">
        <w:rPr>
          <w:rFonts w:ascii="Times New Roman" w:hAnsi="Times New Roman"/>
          <w:i/>
          <w:sz w:val="28"/>
          <w:szCs w:val="28"/>
        </w:rPr>
        <w:t>боли в животе, головные боли, постоянная ус</w:t>
      </w:r>
      <w:r w:rsidR="00CF4E2D" w:rsidRPr="00701E53">
        <w:rPr>
          <w:rFonts w:ascii="Times New Roman" w:hAnsi="Times New Roman"/>
          <w:i/>
          <w:sz w:val="28"/>
          <w:szCs w:val="28"/>
        </w:rPr>
        <w:t>талость, недомогание, апатия</w:t>
      </w:r>
      <w:r w:rsidRPr="00701E53">
        <w:rPr>
          <w:rFonts w:ascii="Times New Roman" w:hAnsi="Times New Roman"/>
          <w:i/>
          <w:sz w:val="28"/>
          <w:szCs w:val="28"/>
        </w:rPr>
        <w:t>)</w:t>
      </w:r>
      <w:r w:rsidR="00C90244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обычно пренебрежительное  отношение к своему  внешнему виду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оянное  чувство одиночества, бесполезности, грусти или вины;</w:t>
      </w:r>
    </w:p>
    <w:p w:rsidR="000C1391" w:rsidRPr="00701E53" w:rsidRDefault="00C90244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щущение скуки  при  проведении</w:t>
      </w:r>
      <w:r w:rsidR="000C1391" w:rsidRPr="00701E53">
        <w:rPr>
          <w:rFonts w:ascii="Times New Roman" w:hAnsi="Times New Roman"/>
          <w:i/>
          <w:sz w:val="28"/>
          <w:szCs w:val="28"/>
        </w:rPr>
        <w:t xml:space="preserve"> времени в  привычном окружении или выполнении работы, которая раньше приносила удовольствие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ход о</w:t>
      </w:r>
      <w:r w:rsidR="00C90244" w:rsidRPr="00701E53">
        <w:rPr>
          <w:rFonts w:ascii="Times New Roman" w:hAnsi="Times New Roman"/>
          <w:i/>
          <w:sz w:val="28"/>
          <w:szCs w:val="28"/>
        </w:rPr>
        <w:t>т</w:t>
      </w:r>
      <w:r w:rsidRPr="00701E53">
        <w:rPr>
          <w:rFonts w:ascii="Times New Roman" w:hAnsi="Times New Roman"/>
          <w:i/>
          <w:sz w:val="28"/>
          <w:szCs w:val="28"/>
        </w:rPr>
        <w:t xml:space="preserve"> контактов, изоляция от друзей, членов семь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рушение внимания со снижением качества выполняемой работы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незапные приступы гнева, зача</w:t>
      </w:r>
      <w:r w:rsidR="00722D77" w:rsidRPr="00701E53">
        <w:rPr>
          <w:rFonts w:ascii="Times New Roman" w:hAnsi="Times New Roman"/>
          <w:i/>
          <w:sz w:val="28"/>
          <w:szCs w:val="28"/>
        </w:rPr>
        <w:t>с</w:t>
      </w:r>
      <w:r w:rsidRPr="00701E53">
        <w:rPr>
          <w:rFonts w:ascii="Times New Roman" w:hAnsi="Times New Roman"/>
          <w:i/>
          <w:sz w:val="28"/>
          <w:szCs w:val="28"/>
        </w:rPr>
        <w:t>тую возникающие из-за мелочей;</w:t>
      </w:r>
    </w:p>
    <w:p w:rsidR="00A52A76" w:rsidRPr="00701E53" w:rsidRDefault="00A52A76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силение чувства тревоги;</w:t>
      </w:r>
    </w:p>
    <w:p w:rsidR="007D13BA" w:rsidRPr="00701E53" w:rsidRDefault="007D13BA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клонность к быстрой перемене настроения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груженность в размышления о смерт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тсутствие планов на будущее;  </w:t>
      </w:r>
    </w:p>
    <w:p w:rsidR="00DA739B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оценк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 своего прошлого, избирательные </w:t>
      </w:r>
      <w:r w:rsidRPr="00701E53">
        <w:rPr>
          <w:rFonts w:ascii="Times New Roman" w:hAnsi="Times New Roman"/>
          <w:i/>
          <w:sz w:val="28"/>
          <w:szCs w:val="28"/>
        </w:rPr>
        <w:t>воспомин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ния </w:t>
      </w:r>
      <w:r w:rsidRPr="00701E53">
        <w:rPr>
          <w:rFonts w:ascii="Times New Roman" w:hAnsi="Times New Roman"/>
          <w:i/>
          <w:sz w:val="28"/>
          <w:szCs w:val="28"/>
        </w:rPr>
        <w:t xml:space="preserve"> неприятных событий прошлого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 оценка своего нынешнего состояния, отсутствие перспектив в будущем</w:t>
      </w:r>
      <w:r w:rsidR="00FB72E4" w:rsidRPr="00701E53">
        <w:rPr>
          <w:rFonts w:ascii="Times New Roman" w:hAnsi="Times New Roman"/>
          <w:i/>
          <w:sz w:val="28"/>
          <w:szCs w:val="28"/>
        </w:rPr>
        <w:t>.</w:t>
      </w:r>
    </w:p>
    <w:p w:rsidR="00B84513" w:rsidRPr="00701E53" w:rsidRDefault="00B84513" w:rsidP="00B8451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905</wp:posOffset>
            </wp:positionV>
            <wp:extent cx="3273425" cy="1981200"/>
            <wp:effectExtent l="19050" t="0" r="3175" b="0"/>
            <wp:wrapSquare wrapText="bothSides"/>
            <wp:docPr id="28" name="Рисунок 27" descr="http://a.gallery.ukrhome.net/deps/news_personal2/bfcd6dd3de2210169dbc071b5e0c3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.gallery.ukrhome.net/deps/news_personal2/bfcd6dd3de2210169dbc071b5e0c3e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A88" w:rsidRPr="00701E53" w:rsidRDefault="00176A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FB72E4" w:rsidRPr="00701E53" w:rsidRDefault="00B84513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РИЗНАКИ ГОТОВЯЩЕГОСЯ </w:t>
      </w:r>
      <w:r w:rsidR="00213E5D" w:rsidRPr="00701E53">
        <w:rPr>
          <w:rFonts w:ascii="Times New Roman" w:hAnsi="Times New Roman"/>
          <w:b/>
          <w:sz w:val="28"/>
          <w:szCs w:val="28"/>
        </w:rPr>
        <w:t>САМОУБИЙСТВА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24B1B" w:rsidRPr="00701E53" w:rsidRDefault="00724B1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чти каждый, кто всерьез думает о  самоубийстве, так или иначе, дает понять окружающим </w:t>
      </w:r>
      <w:r w:rsidR="00C90244" w:rsidRPr="00701E53">
        <w:rPr>
          <w:rFonts w:ascii="Times New Roman" w:hAnsi="Times New Roman"/>
          <w:i/>
          <w:sz w:val="28"/>
          <w:szCs w:val="28"/>
        </w:rPr>
        <w:t>о своем намерении. Самоубийства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>возникающие внезапно, импульсивно и  непредсказуемо имеют небольшой  удельный вес в процентном отношении. Чаще самоубийства у детей и подростков являются «последней каплей»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в</w:t>
      </w:r>
      <w:r w:rsidRPr="00701E53">
        <w:rPr>
          <w:rFonts w:ascii="Times New Roman" w:hAnsi="Times New Roman"/>
          <w:i/>
          <w:sz w:val="28"/>
          <w:szCs w:val="28"/>
        </w:rPr>
        <w:t xml:space="preserve"> постепенно ухудшающейся адаптации. Среди тех, кто намерился совершить суицид, от 70 до 75% тем или иным способом раскрывают свои стремления</w:t>
      </w:r>
      <w:r w:rsidR="00A52A76" w:rsidRPr="00701E53">
        <w:rPr>
          <w:rFonts w:ascii="Times New Roman" w:hAnsi="Times New Roman"/>
          <w:i/>
          <w:sz w:val="28"/>
          <w:szCs w:val="28"/>
        </w:rPr>
        <w:t>. Иногда это будут едва уловимые намеки, часто же угрозы являются легко узнаваемыми.</w:t>
      </w:r>
    </w:p>
    <w:p w:rsidR="00B463BE" w:rsidRPr="00701E53" w:rsidRDefault="00B463BE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A52A76" w:rsidRPr="00701E53" w:rsidRDefault="00A52A76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яд признаков характерных для готовящегося ухода из  жизни:</w:t>
      </w:r>
    </w:p>
    <w:p w:rsidR="00136DB3" w:rsidRPr="00701E53" w:rsidRDefault="00136DB3" w:rsidP="00B463BE">
      <w:pPr>
        <w:pStyle w:val="a5"/>
        <w:numPr>
          <w:ilvl w:val="0"/>
          <w:numId w:val="17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едение своих дел в порядок</w:t>
      </w:r>
      <w:r w:rsidR="007D13BA" w:rsidRPr="00701E53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="007D13BA" w:rsidRPr="00701E53">
        <w:rPr>
          <w:rFonts w:ascii="Times New Roman" w:hAnsi="Times New Roman"/>
          <w:i/>
          <w:sz w:val="28"/>
          <w:szCs w:val="28"/>
        </w:rPr>
        <w:t>раздаривание</w:t>
      </w:r>
      <w:proofErr w:type="spellEnd"/>
      <w:r w:rsidR="007D13BA" w:rsidRPr="00701E53">
        <w:rPr>
          <w:rFonts w:ascii="Times New Roman" w:hAnsi="Times New Roman"/>
          <w:i/>
          <w:sz w:val="28"/>
          <w:szCs w:val="28"/>
        </w:rPr>
        <w:t xml:space="preserve">  предметов увлечений, </w:t>
      </w:r>
      <w:r w:rsidR="00A52A76" w:rsidRPr="00701E53">
        <w:rPr>
          <w:rFonts w:ascii="Times New Roman" w:hAnsi="Times New Roman"/>
          <w:i/>
          <w:sz w:val="28"/>
          <w:szCs w:val="28"/>
        </w:rPr>
        <w:t xml:space="preserve"> личных ценных вещей «на память».</w:t>
      </w:r>
    </w:p>
    <w:p w:rsidR="00136DB3" w:rsidRPr="00701E53" w:rsidRDefault="00724B1B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щание, которое м</w:t>
      </w:r>
      <w:r w:rsidR="00136DB3" w:rsidRPr="00701E53">
        <w:rPr>
          <w:rFonts w:ascii="Times New Roman" w:hAnsi="Times New Roman"/>
          <w:i/>
          <w:sz w:val="28"/>
          <w:szCs w:val="28"/>
        </w:rPr>
        <w:t>ожет принять форму выражени</w:t>
      </w:r>
      <w:r w:rsidRPr="00701E53">
        <w:rPr>
          <w:rFonts w:ascii="Times New Roman" w:hAnsi="Times New Roman"/>
          <w:i/>
          <w:sz w:val="28"/>
          <w:szCs w:val="28"/>
        </w:rPr>
        <w:t>я благодарности различным людям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нешняя удовлетворенность — прилив энергии. </w:t>
      </w:r>
    </w:p>
    <w:p w:rsidR="00136DB3" w:rsidRPr="00701E53" w:rsidRDefault="007D13BA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овесные указания или у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грозы: открытые заявления - </w:t>
      </w:r>
      <w:r w:rsidRPr="00701E53">
        <w:rPr>
          <w:rFonts w:ascii="Times New Roman" w:hAnsi="Times New Roman"/>
          <w:i/>
          <w:sz w:val="28"/>
          <w:szCs w:val="28"/>
        </w:rPr>
        <w:t>«</w:t>
      </w:r>
      <w:r w:rsidR="00CF4E2D" w:rsidRPr="00701E53">
        <w:rPr>
          <w:rFonts w:ascii="Times New Roman" w:hAnsi="Times New Roman"/>
          <w:i/>
          <w:sz w:val="28"/>
          <w:szCs w:val="28"/>
        </w:rPr>
        <w:t>н</w:t>
      </w:r>
      <w:r w:rsidRPr="00701E53">
        <w:rPr>
          <w:rFonts w:ascii="Times New Roman" w:hAnsi="Times New Roman"/>
          <w:i/>
          <w:sz w:val="28"/>
          <w:szCs w:val="28"/>
        </w:rPr>
        <w:t>енавижу жизнь», «не могу этого больше выносить», «жить не хочется»,  «никому я не нужен»</w:t>
      </w:r>
      <w:r w:rsidR="00C90244" w:rsidRPr="00701E53">
        <w:rPr>
          <w:rFonts w:ascii="Times New Roman" w:hAnsi="Times New Roman"/>
          <w:i/>
          <w:sz w:val="28"/>
          <w:szCs w:val="28"/>
        </w:rPr>
        <w:t>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исьменные указания 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 -  </w:t>
      </w:r>
      <w:r w:rsidRPr="00701E53">
        <w:rPr>
          <w:rFonts w:ascii="Times New Roman" w:hAnsi="Times New Roman"/>
          <w:i/>
          <w:sz w:val="28"/>
          <w:szCs w:val="28"/>
        </w:rPr>
        <w:t>в п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исьмах, записках, дневнике, ЖЖ. </w:t>
      </w:r>
      <w:r w:rsidRPr="00701E53">
        <w:rPr>
          <w:rFonts w:ascii="Times New Roman" w:hAnsi="Times New Roman"/>
          <w:i/>
          <w:sz w:val="28"/>
          <w:szCs w:val="28"/>
        </w:rPr>
        <w:t xml:space="preserve">   Размещение объявлений о знакомстве для группового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ссистиров</w:t>
      </w:r>
      <w:r w:rsidR="00A52A76" w:rsidRPr="00701E53">
        <w:rPr>
          <w:rFonts w:ascii="Times New Roman" w:hAnsi="Times New Roman"/>
          <w:i/>
          <w:sz w:val="28"/>
          <w:szCs w:val="28"/>
        </w:rPr>
        <w:t>а</w:t>
      </w:r>
      <w:r w:rsidRPr="00701E53">
        <w:rPr>
          <w:rFonts w:ascii="Times New Roman" w:hAnsi="Times New Roman"/>
          <w:i/>
          <w:sz w:val="28"/>
          <w:szCs w:val="28"/>
        </w:rPr>
        <w:t>нного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самоубийства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. </w:t>
      </w:r>
    </w:p>
    <w:p w:rsidR="00724B1B" w:rsidRPr="00701E53" w:rsidRDefault="00724B1B" w:rsidP="00724B1B">
      <w:pPr>
        <w:pStyle w:val="a5"/>
        <w:rPr>
          <w:rFonts w:ascii="Times New Roman" w:hAnsi="Times New Roman"/>
          <w:i/>
          <w:sz w:val="28"/>
          <w:szCs w:val="28"/>
        </w:rPr>
      </w:pPr>
    </w:p>
    <w:p w:rsidR="00B84513" w:rsidRPr="00701E53" w:rsidRDefault="00B84513" w:rsidP="00B8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FB72E4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ФАКТОРЫ, ПРЕПЯТСТВУЮЩИЕ ВОЗНИКНОВЕНИЮ СУИЦИДАЛЬНОГ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 ПОВЕДЕНИЯ У ДЕТЕЙ И ПОДРОСТКОВ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D84295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i/>
          <w:sz w:val="28"/>
          <w:szCs w:val="28"/>
        </w:rPr>
        <w:t>Антисуицидальные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факторы личности – это сформированные положительные жизненные установки, жизненная позиция</w:t>
      </w:r>
      <w:r w:rsidR="00722D77" w:rsidRPr="00701E53">
        <w:rPr>
          <w:rFonts w:ascii="Times New Roman" w:hAnsi="Times New Roman"/>
          <w:i/>
          <w:sz w:val="28"/>
          <w:szCs w:val="28"/>
        </w:rPr>
        <w:t>, комплекс личностных факторов и психологических особенностей человека, а так же душевных  переживаний, препятствующих осуществлению суицидальных намерений.</w:t>
      </w:r>
    </w:p>
    <w:p w:rsidR="00722D77" w:rsidRPr="00701E53" w:rsidRDefault="00722D7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формировании у детей и подростков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факторов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в первую очередь </w:t>
      </w:r>
      <w:r w:rsidR="00EF0D1D" w:rsidRPr="00701E53">
        <w:rPr>
          <w:rFonts w:ascii="Times New Roman" w:hAnsi="Times New Roman"/>
          <w:i/>
          <w:sz w:val="28"/>
          <w:szCs w:val="28"/>
        </w:rPr>
        <w:t xml:space="preserve">имеет </w:t>
      </w:r>
      <w:r w:rsidRPr="00701E53">
        <w:rPr>
          <w:rFonts w:ascii="Times New Roman" w:hAnsi="Times New Roman"/>
          <w:i/>
          <w:sz w:val="28"/>
          <w:szCs w:val="28"/>
        </w:rPr>
        <w:t xml:space="preserve">семья. Именно родители 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 формируют  у ребенка фундамент нравственных установок, этических норм и правил.</w:t>
      </w:r>
    </w:p>
    <w:p w:rsidR="00F91C65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   К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факторам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препятствующим возникновению суицидального поведения у детей и подростков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относятся:</w:t>
      </w:r>
    </w:p>
    <w:p w:rsidR="00F91C65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Эмоциональная привязанность к значимым родным и близким;</w:t>
      </w:r>
    </w:p>
    <w:p w:rsidR="005E5F63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раженное чувство дол</w:t>
      </w:r>
      <w:r w:rsidR="005E5F63" w:rsidRPr="00701E53">
        <w:rPr>
          <w:rFonts w:ascii="Times New Roman" w:hAnsi="Times New Roman"/>
          <w:i/>
          <w:sz w:val="28"/>
          <w:szCs w:val="28"/>
        </w:rPr>
        <w:t>га, обязательност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центрация  внимания на состоянии собственного здоровья, боязнь причинения себе физического ущерб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чет общественного мнения и избегание осуждения со стороны окружающих, неприятие суицидальных моделей поведе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Убеждения  о неиспользованных жизненных возможностях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 жизненных, творческих, семейных и других планов, замыслов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духовных, нравственных критериев в мышлени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сихологическая гибкость и адаптивность, умение  компенсировать негативные личностные пережива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актуальных жизненных  ценностей, целей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ение  интереса к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ровень религиозности и боязни греха самоубийств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ланирование своего  ближайшего  будущего и перспектив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язанность к родственникам, близким людям, степень значимости отношений с ними.</w:t>
      </w:r>
    </w:p>
    <w:p w:rsidR="00E813E6" w:rsidRPr="00701E53" w:rsidRDefault="00E813E6" w:rsidP="00E813E6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52A76" w:rsidRPr="00701E53" w:rsidRDefault="00542E1F" w:rsidP="00542E1F">
      <w:pPr>
        <w:pStyle w:val="a5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49530</wp:posOffset>
            </wp:positionV>
            <wp:extent cx="1631950" cy="1038225"/>
            <wp:effectExtent l="19050" t="0" r="6350" b="0"/>
            <wp:wrapTight wrapText="bothSides">
              <wp:wrapPolygon edited="0">
                <wp:start x="-252" y="0"/>
                <wp:lineTo x="-252" y="21402"/>
                <wp:lineTo x="21684" y="21402"/>
                <wp:lineTo x="21684" y="0"/>
                <wp:lineTo x="-252" y="0"/>
              </wp:wrapPolygon>
            </wp:wrapTight>
            <wp:docPr id="30" name="Рисунок 30" descr="http://im6-tub-ru.yandex.net/i?id=164098079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6-tub-ru.yandex.net/i?id=164098079-61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63" w:rsidRPr="00701E53">
        <w:rPr>
          <w:rFonts w:ascii="Times New Roman" w:hAnsi="Times New Roman"/>
          <w:i/>
          <w:sz w:val="28"/>
          <w:szCs w:val="28"/>
        </w:rPr>
        <w:t xml:space="preserve">Чем большим количеством </w:t>
      </w:r>
      <w:proofErr w:type="spellStart"/>
      <w:r w:rsidR="005E5F63"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="005E5F63" w:rsidRPr="00701E53">
        <w:rPr>
          <w:rFonts w:ascii="Times New Roman" w:hAnsi="Times New Roman"/>
          <w:i/>
          <w:sz w:val="28"/>
          <w:szCs w:val="28"/>
        </w:rPr>
        <w:t xml:space="preserve">, жизнеутверждающих факторов обладает </w:t>
      </w:r>
      <w:proofErr w:type="spellStart"/>
      <w:r w:rsidR="005E5F63" w:rsidRPr="00701E53">
        <w:rPr>
          <w:rFonts w:ascii="Times New Roman" w:hAnsi="Times New Roman"/>
          <w:i/>
          <w:sz w:val="28"/>
          <w:szCs w:val="28"/>
        </w:rPr>
        <w:t>человек,в</w:t>
      </w:r>
      <w:proofErr w:type="spellEnd"/>
      <w:r w:rsidR="005E5F63" w:rsidRPr="00701E53">
        <w:rPr>
          <w:rFonts w:ascii="Times New Roman" w:hAnsi="Times New Roman"/>
          <w:i/>
          <w:sz w:val="28"/>
          <w:szCs w:val="28"/>
        </w:rPr>
        <w:t xml:space="preserve"> частности подросток, тем сильнее его «психологическая защита» и внутренняя уверенность </w:t>
      </w:r>
      <w:r w:rsidR="00B84513" w:rsidRPr="00701E53">
        <w:rPr>
          <w:rFonts w:ascii="Times New Roman" w:hAnsi="Times New Roman"/>
          <w:i/>
          <w:sz w:val="28"/>
          <w:szCs w:val="28"/>
        </w:rPr>
        <w:t xml:space="preserve">себе, тем прочее его </w:t>
      </w:r>
      <w:proofErr w:type="spellStart"/>
      <w:r w:rsidR="00B84513" w:rsidRPr="00701E53">
        <w:rPr>
          <w:rFonts w:ascii="Times New Roman" w:hAnsi="Times New Roman"/>
          <w:i/>
          <w:sz w:val="28"/>
          <w:szCs w:val="28"/>
        </w:rPr>
        <w:t>антисуицидальный</w:t>
      </w:r>
      <w:proofErr w:type="spellEnd"/>
      <w:r w:rsidR="00B84513" w:rsidRPr="00701E53">
        <w:rPr>
          <w:rFonts w:ascii="Times New Roman" w:hAnsi="Times New Roman"/>
          <w:i/>
          <w:sz w:val="28"/>
          <w:szCs w:val="28"/>
        </w:rPr>
        <w:t xml:space="preserve"> барьер. </w:t>
      </w:r>
    </w:p>
    <w:p w:rsidR="00221CFE" w:rsidRPr="00701E53" w:rsidRDefault="00221CFE" w:rsidP="005E5F6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463BE" w:rsidRPr="00701E53" w:rsidRDefault="00B4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924B72" w:rsidRPr="00701E53" w:rsidRDefault="00221CFE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ПРЕДУПРЕЖДЕНИЕ СУИЦИДАЛЬН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ГО ПОВЕДЕНИЯ </w:t>
      </w:r>
    </w:p>
    <w:p w:rsidR="00221CFE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21CFE" w:rsidRPr="00701E53" w:rsidRDefault="00221CFE" w:rsidP="00B463BE">
      <w:pPr>
        <w:pStyle w:val="a5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«Когда человек лишает себя жизни, то те, кто остаются в живых, испытывают не только боль от разлуки, но и сильные чувства вин</w:t>
      </w:r>
      <w:r w:rsidR="002B0F10" w:rsidRPr="00701E53">
        <w:rPr>
          <w:rFonts w:ascii="Times New Roman" w:hAnsi="Times New Roman"/>
          <w:b/>
          <w:i/>
          <w:color w:val="FF0000"/>
          <w:sz w:val="28"/>
          <w:szCs w:val="28"/>
        </w:rPr>
        <w:t>ы, стыда, гнева и самообвинения</w:t>
      </w: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2B0F10" w:rsidRPr="00701E53" w:rsidRDefault="00221CFE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ебенок является олицетворением начала жизни, перед ним  открывается множество возможностей, ему еще только предстоит познать все то, что готова </w:t>
      </w:r>
      <w:r w:rsidR="002B0F10" w:rsidRPr="00701E53">
        <w:rPr>
          <w:rFonts w:ascii="Times New Roman" w:hAnsi="Times New Roman"/>
          <w:i/>
          <w:sz w:val="28"/>
          <w:szCs w:val="28"/>
        </w:rPr>
        <w:t xml:space="preserve">предложить человеку жизнь. </w:t>
      </w:r>
    </w:p>
    <w:p w:rsidR="002B0F10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ская смерть, самое нелепое и трагичное событие, которое только можно себе представить, а  добровольный уход из жизни разум окружающих людей просто отказывается воспринимать.</w:t>
      </w:r>
    </w:p>
    <w:p w:rsidR="0028259D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 xml:space="preserve">Детский суицид – это то, что практически всегда можно </w:t>
      </w:r>
      <w:proofErr w:type="spellStart"/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избежать!</w:t>
      </w:r>
      <w:r w:rsidRPr="00701E53">
        <w:rPr>
          <w:rFonts w:ascii="Times New Roman" w:hAnsi="Times New Roman"/>
          <w:i/>
          <w:sz w:val="28"/>
          <w:szCs w:val="28"/>
        </w:rPr>
        <w:t>Для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этого необходимо вовремя  заметить тревожные сигналы </w:t>
      </w:r>
      <w:r w:rsidR="0028259D" w:rsidRPr="00701E53">
        <w:rPr>
          <w:rFonts w:ascii="Times New Roman" w:hAnsi="Times New Roman"/>
          <w:i/>
          <w:sz w:val="28"/>
          <w:szCs w:val="28"/>
        </w:rPr>
        <w:t>надвигающей</w:t>
      </w:r>
      <w:r w:rsidRPr="00701E53">
        <w:rPr>
          <w:rFonts w:ascii="Times New Roman" w:hAnsi="Times New Roman"/>
          <w:i/>
          <w:sz w:val="28"/>
          <w:szCs w:val="28"/>
        </w:rPr>
        <w:t>ся беды. Как правило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у ребенка решение о намерении уйти из жизни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 зреет не один день и даже не неделю. И в это время ребенок отчаянно  взывает к взрослым, различными способами давая понять родителям и всем, кто его окружает, что ему  очень плохо. Родители не должны оставлять без внимания изменившееся поведение ребенка.</w:t>
      </w:r>
    </w:p>
    <w:p w:rsidR="0028259D" w:rsidRPr="00701E53" w:rsidRDefault="0028259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проявляется у подростков довольно часто</w:t>
      </w:r>
      <w:r w:rsidR="00136DB3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и оно обусловлено как физиологическими факторами, так и социальными и психологическими. Это связано и с биологическими </w:t>
      </w:r>
      <w:r w:rsidR="00136DB3" w:rsidRPr="00701E53">
        <w:rPr>
          <w:rFonts w:ascii="Times New Roman" w:hAnsi="Times New Roman"/>
          <w:i/>
          <w:sz w:val="28"/>
          <w:szCs w:val="28"/>
        </w:rPr>
        <w:t>особенностями,</w:t>
      </w:r>
      <w:r w:rsidRPr="00701E53">
        <w:rPr>
          <w:rFonts w:ascii="Times New Roman" w:hAnsi="Times New Roman"/>
          <w:i/>
          <w:sz w:val="28"/>
          <w:szCs w:val="28"/>
        </w:rPr>
        <w:t xml:space="preserve"> происходящими в организме подростка – гормональной перестройкой</w:t>
      </w:r>
      <w:r w:rsidR="00136DB3" w:rsidRPr="00701E53">
        <w:rPr>
          <w:rFonts w:ascii="Times New Roman" w:hAnsi="Times New Roman"/>
          <w:i/>
          <w:sz w:val="28"/>
          <w:szCs w:val="28"/>
        </w:rPr>
        <w:t>, не</w:t>
      </w:r>
      <w:r w:rsidRPr="00701E53">
        <w:rPr>
          <w:rFonts w:ascii="Times New Roman" w:hAnsi="Times New Roman"/>
          <w:i/>
          <w:sz w:val="28"/>
          <w:szCs w:val="28"/>
        </w:rPr>
        <w:t>даром этот возрас</w:t>
      </w:r>
      <w:r w:rsidR="00B661E7" w:rsidRPr="00701E53">
        <w:rPr>
          <w:rFonts w:ascii="Times New Roman" w:hAnsi="Times New Roman"/>
          <w:i/>
          <w:sz w:val="28"/>
          <w:szCs w:val="28"/>
        </w:rPr>
        <w:t xml:space="preserve">т считается критическим. 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реди взрослых распространенно  мнение, что попытки суицида совершают только  психически больные люди. На самом деле это не так. Подавляющее большинство самоубийств и покушений на самоубийства совершаются  психически здоровыми людьми, которые отдают отчет в своих действиях. Причинами суицида становятся сугубо личные  переживания и проблемы, которые  подростку кажутся абсолютно неразрешимыми.</w:t>
      </w:r>
    </w:p>
    <w:p w:rsidR="00B463BE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 и предотвращение суицидов </w:t>
      </w:r>
    </w:p>
    <w:p w:rsidR="00B661E7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у детей и подростко</w:t>
      </w:r>
      <w:r w:rsidR="00213E5D" w:rsidRPr="00701E53">
        <w:rPr>
          <w:rFonts w:ascii="Times New Roman" w:hAnsi="Times New Roman"/>
          <w:b/>
          <w:sz w:val="28"/>
          <w:szCs w:val="28"/>
        </w:rPr>
        <w:t>в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илактика помогает избежать самого страшного – смерти ребенка.</w:t>
      </w:r>
    </w:p>
    <w:p w:rsidR="00D01391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Гла</w:t>
      </w:r>
      <w:r w:rsidR="00213E5D" w:rsidRPr="00701E53">
        <w:rPr>
          <w:rFonts w:ascii="Times New Roman" w:hAnsi="Times New Roman"/>
          <w:i/>
          <w:sz w:val="28"/>
          <w:szCs w:val="28"/>
        </w:rPr>
        <w:t xml:space="preserve">вное, что для этого необходимо </w:t>
      </w:r>
      <w:r w:rsidRPr="00701E53">
        <w:rPr>
          <w:rFonts w:ascii="Times New Roman" w:hAnsi="Times New Roman"/>
          <w:i/>
          <w:sz w:val="28"/>
          <w:szCs w:val="28"/>
        </w:rPr>
        <w:t xml:space="preserve">- это внимание родителей к изменениям, происходящим в поведении ребенка. Часто первыми тревожными сигналами могут стать  сущие пустяки: </w:t>
      </w:r>
    </w:p>
    <w:p w:rsidR="00D01391" w:rsidRPr="00701E53" w:rsidRDefault="00B661E7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фраза, оброненная якобы случайно, разговоры о самоубийстве, нездоровые фантазии на эту тему, акцентирование внимания на эпизодах суицидов в фильмах, новостях</w:t>
      </w:r>
      <w:r w:rsidR="00D01391" w:rsidRPr="00701E53">
        <w:rPr>
          <w:rFonts w:ascii="Times New Roman" w:hAnsi="Times New Roman"/>
          <w:i/>
          <w:sz w:val="28"/>
          <w:szCs w:val="28"/>
        </w:rPr>
        <w:t>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явление у ребенка литературы о суицидах, просмотр соответствующей информации в интернете, обсуждения на «интернет – сайтах» методов и способов самоубийств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ремление ребенка к уединению (стремление к одиночеству, отказ от общения не всегда свидетельствует о предрасположенности к самоубийству, но всегда говорит об эмоциональном дискомфорте ребенка)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зговоры и размышления  ребенка о том, что он абсолютно никому не нужен.</w:t>
      </w:r>
    </w:p>
    <w:p w:rsidR="00B26CBF" w:rsidRPr="00701E53" w:rsidRDefault="00B26CBF" w:rsidP="00D01391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Формирование позитивной самооценки защищает   детей и подростков от психологического стресса и подавленности, а так же помогает им лучше справляться  с тяжелыми жизненными ситуациями. </w:t>
      </w: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ля  повешения самооценки можно использовать следующие подходы:</w:t>
      </w:r>
    </w:p>
    <w:p w:rsidR="00B661E7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арайтесь подчеркнуть все хорошее и успешное, что присуще Вашему ребенку. Ощущение успешности, достижения в чем-то, в том числе,  прошлые успехи улучшают состояние, повышают уверенность в себе и укрепляют веру в будущее.</w:t>
      </w:r>
    </w:p>
    <w:p w:rsidR="00EA601D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оказывайте постоянное  давление на подростка, не предъявляйте чрезмерных требований в достижении все лучших и лучших результатов (в учебе, в жизни и т.д.)</w:t>
      </w:r>
    </w:p>
    <w:p w:rsidR="009E2F6C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одителям недостаточно  только говорить или думать, что они любят своих детей, им следует действительно их  любить. Существует большое различие </w:t>
      </w:r>
      <w:r w:rsidR="009E2F6C" w:rsidRPr="00701E53">
        <w:rPr>
          <w:rFonts w:ascii="Times New Roman" w:hAnsi="Times New Roman"/>
          <w:i/>
          <w:sz w:val="28"/>
          <w:szCs w:val="28"/>
        </w:rPr>
        <w:t>между тем, когда ты чувствуешь,  что тебя любят, и когда тебе только часто повторяют, что любят.</w:t>
      </w:r>
    </w:p>
    <w:p w:rsidR="009E2F6C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ей важно принимать такими, какие они есть. Их нужно любить такими, какие они есть. Дети должны чувствовать, что их любят не за хорошее поведение и успехи, а потому, что они дети своих родителей.</w:t>
      </w:r>
    </w:p>
    <w:p w:rsidR="00EA601D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Поддерживайте самостоятельные устремления ребенка. Не судите его слишком строго. Самостоятельность и собственные умения – это строительный материал для повышения самооценки.  </w:t>
      </w:r>
    </w:p>
    <w:p w:rsidR="009E2F6C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крыто обсуждайте семейные и внутренние проблемы своих детей.</w:t>
      </w:r>
    </w:p>
    <w:p w:rsidR="0043763C" w:rsidRPr="00701E53" w:rsidRDefault="0043763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сспрашивайте и говорите с ребенком о его жизни, уважительно относитесь к тому, что кажется ему важным и значимы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понять ребенку, что опыт поражения также важен, как и опыт достижения успеха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дя домой  после работы, не начинайте общение с претензий, даже  если ребенок сделал что-нибудь не так. Обсуждайте его ежедневные дела, будьте в курсе событий, которые происходят с Вашим ребенко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ните, что авторитарный стиль воспитания для подростков малоэффективен, а порой и опасен.  Чрезмерные запреты, ограничения свободы и наказания могут спровоцировать у ребенка ответную агрессию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утоагрессию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. В подростковом возрасте предпочтительной формой воспитания является заключение договоренносте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огайте детям строить реальные цели в жизни и стремиться к ним. 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бязательно содействуйте в преодолении жизненных препятстви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юбые стоящие положительные начинания молодых людей одобряй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словом и делом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и при каких обстоятельствах не применяйте физические наказания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удьте внима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льны к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 своим  детям и деликатны</w:t>
      </w:r>
      <w:r w:rsidRPr="00701E53">
        <w:rPr>
          <w:rFonts w:ascii="Times New Roman" w:hAnsi="Times New Roman"/>
          <w:i/>
          <w:sz w:val="28"/>
          <w:szCs w:val="28"/>
        </w:rPr>
        <w:t xml:space="preserve"> с ними.</w:t>
      </w:r>
    </w:p>
    <w:p w:rsidR="008C346D" w:rsidRPr="00701E53" w:rsidRDefault="008C346D" w:rsidP="00B463BE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Если у родителей возникли опасения относительно состояния их ребенка или уже имела место суицидальная попытка, следует предпринять </w:t>
      </w:r>
      <w:r w:rsidRPr="00701E53">
        <w:rPr>
          <w:rFonts w:ascii="Times New Roman" w:hAnsi="Times New Roman"/>
          <w:b/>
          <w:i/>
          <w:sz w:val="28"/>
          <w:szCs w:val="28"/>
        </w:rPr>
        <w:t>меры по предупреждению суицидального кризиса:</w:t>
      </w:r>
    </w:p>
    <w:p w:rsidR="008C346D" w:rsidRPr="00701E53" w:rsidRDefault="00B354C4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</w:t>
      </w:r>
      <w:r w:rsidR="008C346D" w:rsidRPr="00701E53">
        <w:rPr>
          <w:rFonts w:ascii="Times New Roman" w:hAnsi="Times New Roman"/>
          <w:i/>
          <w:sz w:val="28"/>
          <w:szCs w:val="28"/>
        </w:rPr>
        <w:t>аще всего подростки и молодежь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 находясь  в состоянии стресса или суицидального  риска, а так же после совершения суицидальной попытки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испытывают главное затруднение  – проблему общения, т.е. неспособность или невозможность обсуди</w:t>
      </w:r>
      <w:r w:rsidR="00963113" w:rsidRPr="00701E53">
        <w:rPr>
          <w:rFonts w:ascii="Times New Roman" w:hAnsi="Times New Roman"/>
          <w:i/>
          <w:sz w:val="28"/>
          <w:szCs w:val="28"/>
        </w:rPr>
        <w:t>ть  с кем-то  возникшие  жизненные трудности</w:t>
      </w:r>
      <w:r w:rsidR="008C346D" w:rsidRPr="00701E53">
        <w:rPr>
          <w:rFonts w:ascii="Times New Roman" w:hAnsi="Times New Roman"/>
          <w:i/>
          <w:sz w:val="28"/>
          <w:szCs w:val="28"/>
        </w:rPr>
        <w:t>. Поэтому диалог с  близким человеком в это время является бесценным.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Родители могут столкнуться с тем, что ребенок отвергает их помощь. На самом деле он одновременно и желает, и не </w:t>
      </w:r>
      <w:r w:rsidR="00963113" w:rsidRPr="00701E53">
        <w:rPr>
          <w:rFonts w:ascii="Times New Roman" w:hAnsi="Times New Roman"/>
          <w:i/>
          <w:sz w:val="28"/>
          <w:szCs w:val="28"/>
        </w:rPr>
        <w:lastRenderedPageBreak/>
        <w:t>хочет её, поэтому мягкость и настойчивость, терпение и максимальное проявление сочувствия и любви необходимы для достижения  положительного результата в диалоге.</w:t>
      </w:r>
    </w:p>
    <w:p w:rsidR="00963113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 должны оставаться самим собой. Остальное воспринимается ребенком как обман и не является искренним.</w:t>
      </w:r>
    </w:p>
    <w:p w:rsidR="005C1DF5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Вашу задачу входит вступить с сыном или дочерью </w:t>
      </w:r>
      <w:r w:rsidR="005C1DF5" w:rsidRPr="00701E53">
        <w:rPr>
          <w:rFonts w:ascii="Times New Roman" w:hAnsi="Times New Roman"/>
          <w:i/>
          <w:sz w:val="28"/>
          <w:szCs w:val="28"/>
        </w:rPr>
        <w:t>в доверительные отношения, чтобы ребенок мог рассказать Вам правду о том, что происходит в его душе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то именно Вы говорите (или не говорите) – не столь важно.  Важно, КАК  Вы это говорите. Если Вы не можете найти нужных слов, но переживаете искреннюю заботу, Ваш голос, интонация передаст её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цените серьезность, намерений и чувств, глубину эмоционального кризиса ребенка.</w:t>
      </w:r>
    </w:p>
    <w:p w:rsidR="00963113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Говорите, как равный, а не как старший. Если Вы попытаетесь действовать с позиции  нравоучений (что обычно и делают родители), это может оттолкнуть Вашего ребенка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осредоточьте свое внимание, вслушайтесь в чувства</w:t>
      </w:r>
      <w:r w:rsidR="002754AE" w:rsidRPr="00701E53">
        <w:rPr>
          <w:rFonts w:ascii="Times New Roman" w:hAnsi="Times New Roman"/>
          <w:i/>
          <w:sz w:val="28"/>
          <w:szCs w:val="28"/>
        </w:rPr>
        <w:t xml:space="preserve">, позвольте ребенку, не перебивая его, излить Вам свою душу. 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думайте, что Вам следует что-то говорить, каждый раз, когда возникает пауза. Молчание дает каждому из Вас время подум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яйте искренний интерес, не применяя «допроса с пристрастием». Задавайте прямые вопросы: «Что случилось?»; «Что произошло?»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правляйте разговор  в сторону душевной боли, а не от неё. Как правило, дети хотят поделиться   своими личными проблемами, просто  им не кому об этом сказ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арайтесь увидеть и почувствовать ситуацию глазами  Вашего ребенка. Будьте на его стороне, не принимайте сторону людей, которые причиняют ему боль, даже если в глазах ребенка  этим человеком являетесь  Вы сами.</w:t>
      </w:r>
    </w:p>
    <w:p w:rsidR="0043763C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возможность  сыну или дочери найти собственные ответы</w:t>
      </w:r>
      <w:r w:rsidR="0043763C" w:rsidRPr="00701E53">
        <w:rPr>
          <w:rFonts w:ascii="Times New Roman" w:hAnsi="Times New Roman"/>
          <w:i/>
          <w:sz w:val="28"/>
          <w:szCs w:val="28"/>
        </w:rPr>
        <w:t xml:space="preserve"> на мучащие их вопросы, даже если Вы знаете очевидное решение или выход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о многих случаях суицидального поведения у детей, решения просто не существует, и Ваша роль заключается в том, чтобы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>оказать дружескую поддержку, выслушать, быть радом со своим ребенком, который страдает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гда Вы не знаете, что сказать, как утешить, как защитить своего ребенка – просто будьте  рядом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Не оставляйте ребенка одного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7A6" w:rsidRPr="00701E53" w:rsidRDefault="009167A6" w:rsidP="009167A6">
      <w:pPr>
        <w:pStyle w:val="a5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33" name="Рисунок 33" descr="http://im5-tub-ru.yandex.net/i?id=327366880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327366880-00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A6" w:rsidRPr="00701E53" w:rsidRDefault="009167A6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Эмоциональные проблемы, приводящие к суициду, редко разрешаются полностью, даже когда кажется, что худшее позад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Ситуация не разрешится до тех пор, пока суицидальный подросток  не адаптируется в жизн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УВАЖАЕМЫЕ РОДИТЕЛИ, ЕСЛИ ВАС ЧТО-ТО ТРЕВОЖИТ 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В ПОВЕДЕНИИ РЕБЕНКА, НЕ СТЕСНЯЙТЕСЬ ОБРАЩАТЬСЯ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213E5D" w:rsidRPr="00701E53">
        <w:rPr>
          <w:rFonts w:ascii="Times New Roman" w:hAnsi="Times New Roman"/>
          <w:b/>
          <w:color w:val="FF0000"/>
          <w:sz w:val="28"/>
          <w:szCs w:val="28"/>
        </w:rPr>
        <w:t>СПЕЦИАЛИСТАМ.</w:t>
      </w:r>
    </w:p>
    <w:p w:rsidR="00963113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ОПЫТНЫЕ ПСИХОЛОГИ, ПСИХОТЕРАПЕВТЫ, ПСИХИАТРЫ ПОМОГУТ ИЗБЕЖАТЬ БЕДЫ!</w:t>
      </w:r>
    </w:p>
    <w:p w:rsidR="004A1ECB" w:rsidRPr="00701E53" w:rsidRDefault="00EA495D" w:rsidP="004A1ECB">
      <w:pPr>
        <w:pStyle w:val="a5"/>
        <w:ind w:left="144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285875"/>
            <wp:effectExtent l="19050" t="0" r="0" b="0"/>
            <wp:docPr id="22" name="Рисунок 23" descr="G:\depressio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epressio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CB" w:rsidRPr="00701E53" w:rsidRDefault="004A1ECB" w:rsidP="00E742CE">
      <w:pPr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УДА ОБРАЩАТЬСЯ, ЕСЛИ РЕБЕНОК СОВЕРШИЛ СУИЦИД?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В СЛУЖБУ ЭКСТРЕННОЙ НЕОТЛОЖНОЙ ПОМОЩИ </w:t>
      </w:r>
    </w:p>
    <w:p w:rsidR="004A1ECB" w:rsidRPr="00701E53" w:rsidRDefault="004A1ECB" w:rsidP="00E742CE">
      <w:pPr>
        <w:pStyle w:val="a5"/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ТЕЛ.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112</w:t>
      </w:r>
      <w:r w:rsidRPr="00701E53">
        <w:rPr>
          <w:rFonts w:ascii="Times New Roman" w:hAnsi="Times New Roman"/>
          <w:b/>
          <w:sz w:val="28"/>
          <w:szCs w:val="28"/>
        </w:rPr>
        <w:t xml:space="preserve"> ИЛИ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03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НЕОТЛОЖНАЯ  ПОМОЩЬ ОКАЗ</w:t>
      </w:r>
      <w:r w:rsidR="00B354C4" w:rsidRPr="00701E53">
        <w:rPr>
          <w:rFonts w:ascii="Times New Roman" w:hAnsi="Times New Roman"/>
          <w:b/>
          <w:sz w:val="28"/>
          <w:szCs w:val="28"/>
        </w:rPr>
        <w:t>ЫВАЕТСЯ В ПРОФИ</w:t>
      </w:r>
      <w:r w:rsidRPr="00701E53">
        <w:rPr>
          <w:rFonts w:ascii="Times New Roman" w:hAnsi="Times New Roman"/>
          <w:b/>
          <w:sz w:val="28"/>
          <w:szCs w:val="28"/>
        </w:rPr>
        <w:t>ЛЬНЫХ ОТДЕЛЕНИЯХ ЛЕЧЕБНЫХ УЧРЕЖДЕНИЙ.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ОСЛЕ ОКАЗАНИЯ НЕОТЛОЖНОЙ ПОМОЩИ НЕОБХОДИМО ОБРАТИТЬСЯ: </w:t>
      </w:r>
    </w:p>
    <w:p w:rsidR="00BA2B2E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18770</wp:posOffset>
            </wp:positionV>
            <wp:extent cx="1428750" cy="1428750"/>
            <wp:effectExtent l="19050" t="0" r="0" b="0"/>
            <wp:wrapSquare wrapText="bothSides"/>
            <wp:docPr id="17" name="Рисунок 17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CE" w:rsidRPr="00701E53" w:rsidRDefault="00CD5653" w:rsidP="00E742CE">
      <w:pPr>
        <w:pStyle w:val="a5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ДЕТСКИЙ ТЕЛЕФОН  ДОВЕРИЯ</w:t>
      </w:r>
    </w:p>
    <w:p w:rsidR="00BA2B2E" w:rsidRPr="00701E53" w:rsidRDefault="00BA2B2E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8-800-2000-122</w:t>
      </w:r>
      <w:r w:rsidRPr="00701E53">
        <w:rPr>
          <w:rFonts w:ascii="Times New Roman" w:hAnsi="Times New Roman"/>
          <w:b/>
          <w:sz w:val="28"/>
          <w:szCs w:val="28"/>
        </w:rPr>
        <w:t xml:space="preserve"> с единым общероссийским номером. Звонок бесплатный и анонимный. Позвонить можно с любого стационарного или мобильного телефона.</w:t>
      </w:r>
    </w:p>
    <w:p w:rsidR="00F11B14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232410</wp:posOffset>
            </wp:positionV>
            <wp:extent cx="1428750" cy="1428750"/>
            <wp:effectExtent l="19050" t="0" r="0" b="0"/>
            <wp:wrapSquare wrapText="bothSides"/>
            <wp:docPr id="20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 общероссийскому номеру подключены  телефоны в Иркутской област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 – круглосуточно,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8-800-350-40-50- круглосуточно.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E923BD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27635</wp:posOffset>
            </wp:positionV>
            <wp:extent cx="1428750" cy="1428750"/>
            <wp:effectExtent l="19050" t="0" r="0" b="0"/>
            <wp:wrapSquare wrapText="bothSides"/>
            <wp:docPr id="15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(83952)24-00-09 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</w:t>
      </w:r>
    </w:p>
    <w:p w:rsidR="004A1ECB" w:rsidRPr="00701E53" w:rsidRDefault="0027179B" w:rsidP="00924B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СПИСОК   ЛИТЕРАТУРЫ: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Бородин С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ихл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редупреждение самоубийств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некоторых особенностях суицидального поведения детей и подростков // Журнал неврологии и психиатрии им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.С.Корсак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, 1985. - № 10. – С. 1557-1561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ситуационных реакциях у подростков в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ческой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е // Журнал неврологии и психиатрии им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.С.Корсак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, 1983. - № 10. – С. 1544-1548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Диагнос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Профилак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Бадьина Н.П. Преодоление последствий психической травмы у детей и подростков: Методические рекомендации для педагогических работников. – Курган, 2005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орсинаО.П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мутк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Суицидально поведение населен</w:t>
      </w:r>
      <w:r w:rsidR="00B354C4" w:rsidRPr="00701E53">
        <w:rPr>
          <w:rFonts w:ascii="Times New Roman" w:eastAsia="Times New Roman" w:hAnsi="Times New Roman"/>
          <w:sz w:val="28"/>
          <w:szCs w:val="28"/>
          <w:lang w:eastAsia="ru-RU"/>
        </w:rPr>
        <w:t>ия Иркутской области. Томск, 201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юркгейм Э. Самоубийство. Социологический этюд. – СПб., 199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фремов В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. Основы </w:t>
      </w:r>
      <w:proofErr w:type="spellStart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. – СПб.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4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Зотов М.В. Суицидальное поведение: механизмы развития, диагностика, коррекция. – СПб., 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Литвак М.Е., Мирович М.О. Как преодолеть острое горе. – Ростов-на-Дону: Феликс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оховиков А.И.</w:t>
      </w:r>
      <w:r w:rsidR="00DA2ADD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анов В.А. Предупреждение самоубийств у молодежи.  Одесса. 2003 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огодин И.А. Суицидальное поведение: психологические аспекты. – М., 200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урич-Пейаков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Й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унь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Д.Й. Самоубийство подростков. – М.: Медицина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Ю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Н.Ю. Детский суицид: психологический взгляд. – СПб., 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таршенбаум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В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я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зисная психотерапия. – М., 2005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уицид: Хрестоматия по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. – Киев, 1996.</w:t>
      </w:r>
    </w:p>
    <w:p w:rsidR="008C346D" w:rsidRPr="00701E53" w:rsidRDefault="0027179B" w:rsidP="008C346D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ТарабринаН.В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. Практикум по психологии травматического стресса. – СПб., 2001.</w:t>
      </w:r>
    </w:p>
    <w:p w:rsidR="0095495B" w:rsidRPr="00701E53" w:rsidRDefault="0095495B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E74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Ребенок – это хрупкое существо, для гармоничного  развития которого нужна </w:t>
      </w:r>
      <w:r w:rsidRPr="00701E53">
        <w:rPr>
          <w:rFonts w:ascii="Times New Roman" w:hAnsi="Times New Roman"/>
          <w:b/>
          <w:sz w:val="28"/>
          <w:szCs w:val="28"/>
        </w:rPr>
        <w:t>ЛЮБОВЬ</w:t>
      </w:r>
      <w:r w:rsidRPr="00701E53">
        <w:rPr>
          <w:rFonts w:ascii="Times New Roman" w:hAnsi="Times New Roman"/>
          <w:sz w:val="28"/>
          <w:szCs w:val="28"/>
        </w:rPr>
        <w:t xml:space="preserve"> родителей.</w:t>
      </w: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44587E" w:rsidRPr="00701E53" w:rsidRDefault="0044587E" w:rsidP="00222C59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</w:p>
    <w:sectPr w:rsidR="0044587E" w:rsidRPr="00701E53" w:rsidSect="0044587E">
      <w:footerReference w:type="default" r:id="rId20"/>
      <w:pgSz w:w="11906" w:h="16838"/>
      <w:pgMar w:top="1134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74" w:rsidRDefault="00E75174" w:rsidP="000C4F3C">
      <w:pPr>
        <w:spacing w:after="0" w:line="240" w:lineRule="auto"/>
      </w:pPr>
      <w:r>
        <w:separator/>
      </w:r>
    </w:p>
  </w:endnote>
  <w:endnote w:type="continuationSeparator" w:id="0">
    <w:p w:rsidR="00E75174" w:rsidRDefault="00E75174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3C" w:rsidRDefault="00E90B6B">
    <w:pPr>
      <w:pStyle w:val="aa"/>
      <w:jc w:val="center"/>
    </w:pPr>
    <w:r>
      <w:fldChar w:fldCharType="begin"/>
    </w:r>
    <w:r w:rsidR="00E45713">
      <w:instrText xml:space="preserve"> PAGE   \* MERGEFORMAT </w:instrText>
    </w:r>
    <w:r>
      <w:fldChar w:fldCharType="separate"/>
    </w:r>
    <w:r w:rsidR="007B0363">
      <w:rPr>
        <w:noProof/>
      </w:rPr>
      <w:t>22</w:t>
    </w:r>
    <w:r>
      <w:rPr>
        <w:noProof/>
      </w:rPr>
      <w:fldChar w:fldCharType="end"/>
    </w:r>
  </w:p>
  <w:p w:rsidR="000C4F3C" w:rsidRDefault="000C4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74" w:rsidRDefault="00E75174" w:rsidP="000C4F3C">
      <w:pPr>
        <w:spacing w:after="0" w:line="240" w:lineRule="auto"/>
      </w:pPr>
      <w:r>
        <w:separator/>
      </w:r>
    </w:p>
  </w:footnote>
  <w:footnote w:type="continuationSeparator" w:id="0">
    <w:p w:rsidR="00E75174" w:rsidRDefault="00E75174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859"/>
    <w:multiLevelType w:val="hybridMultilevel"/>
    <w:tmpl w:val="63508EA2"/>
    <w:lvl w:ilvl="0" w:tplc="041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145650E5"/>
    <w:multiLevelType w:val="hybridMultilevel"/>
    <w:tmpl w:val="6300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CCB448D"/>
    <w:multiLevelType w:val="hybridMultilevel"/>
    <w:tmpl w:val="363E349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D55A9"/>
    <w:multiLevelType w:val="hybridMultilevel"/>
    <w:tmpl w:val="FF4468C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CCA0E68"/>
    <w:multiLevelType w:val="hybridMultilevel"/>
    <w:tmpl w:val="BF8A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7F05"/>
    <w:multiLevelType w:val="hybridMultilevel"/>
    <w:tmpl w:val="81DAF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040FF"/>
    <w:multiLevelType w:val="hybridMultilevel"/>
    <w:tmpl w:val="776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9C1"/>
    <w:multiLevelType w:val="multilevel"/>
    <w:tmpl w:val="C7BA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117CE"/>
    <w:multiLevelType w:val="hybridMultilevel"/>
    <w:tmpl w:val="61800B00"/>
    <w:lvl w:ilvl="0" w:tplc="7F3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4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0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6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66189F"/>
    <w:multiLevelType w:val="hybridMultilevel"/>
    <w:tmpl w:val="8500FA92"/>
    <w:lvl w:ilvl="0" w:tplc="A3E87F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2919"/>
    <w:multiLevelType w:val="hybridMultilevel"/>
    <w:tmpl w:val="CE5C3518"/>
    <w:lvl w:ilvl="0" w:tplc="3AB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0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2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27046F"/>
    <w:multiLevelType w:val="hybridMultilevel"/>
    <w:tmpl w:val="4C4C7AD6"/>
    <w:lvl w:ilvl="0" w:tplc="F346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730EF"/>
    <w:multiLevelType w:val="hybridMultilevel"/>
    <w:tmpl w:val="EB4A24E8"/>
    <w:lvl w:ilvl="0" w:tplc="BEF2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F07B1"/>
    <w:multiLevelType w:val="hybridMultilevel"/>
    <w:tmpl w:val="5F0A8BA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7AD0C7D"/>
    <w:multiLevelType w:val="hybridMultilevel"/>
    <w:tmpl w:val="82EE86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CEA67C5"/>
    <w:multiLevelType w:val="hybridMultilevel"/>
    <w:tmpl w:val="7638D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B6146F"/>
    <w:multiLevelType w:val="hybridMultilevel"/>
    <w:tmpl w:val="D54A2DBE"/>
    <w:lvl w:ilvl="0" w:tplc="60589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8"/>
  </w:num>
  <w:num w:numId="10">
    <w:abstractNumId w:val="4"/>
  </w:num>
  <w:num w:numId="11">
    <w:abstractNumId w:val="3"/>
  </w:num>
  <w:num w:numId="12">
    <w:abstractNumId w:val="10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22"/>
  </w:num>
  <w:num w:numId="18">
    <w:abstractNumId w:val="8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0"/>
  </w:num>
  <w:num w:numId="24">
    <w:abstractNumId w:val="15"/>
  </w:num>
  <w:num w:numId="25">
    <w:abstractNumId w:val="30"/>
  </w:num>
  <w:num w:numId="26">
    <w:abstractNumId w:val="24"/>
  </w:num>
  <w:num w:numId="27">
    <w:abstractNumId w:val="31"/>
  </w:num>
  <w:num w:numId="28">
    <w:abstractNumId w:val="6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F4"/>
    <w:rsid w:val="00020F6E"/>
    <w:rsid w:val="00026FCD"/>
    <w:rsid w:val="00027BF5"/>
    <w:rsid w:val="000743E1"/>
    <w:rsid w:val="000B336F"/>
    <w:rsid w:val="000C1391"/>
    <w:rsid w:val="000C4F3C"/>
    <w:rsid w:val="000E57DD"/>
    <w:rsid w:val="00136DB3"/>
    <w:rsid w:val="00176A88"/>
    <w:rsid w:val="00180391"/>
    <w:rsid w:val="00191C78"/>
    <w:rsid w:val="001B0900"/>
    <w:rsid w:val="001D0B87"/>
    <w:rsid w:val="001E045A"/>
    <w:rsid w:val="00213E5D"/>
    <w:rsid w:val="00221749"/>
    <w:rsid w:val="00221CFE"/>
    <w:rsid w:val="00222C59"/>
    <w:rsid w:val="002377BF"/>
    <w:rsid w:val="00243B34"/>
    <w:rsid w:val="00256443"/>
    <w:rsid w:val="0027179B"/>
    <w:rsid w:val="002754AE"/>
    <w:rsid w:val="0028259D"/>
    <w:rsid w:val="002B0F10"/>
    <w:rsid w:val="002B389C"/>
    <w:rsid w:val="002D24AA"/>
    <w:rsid w:val="002D6AB1"/>
    <w:rsid w:val="002E305A"/>
    <w:rsid w:val="00302747"/>
    <w:rsid w:val="00345054"/>
    <w:rsid w:val="003731DC"/>
    <w:rsid w:val="0038469C"/>
    <w:rsid w:val="003E3BE6"/>
    <w:rsid w:val="0043763C"/>
    <w:rsid w:val="0044587E"/>
    <w:rsid w:val="004A1ECB"/>
    <w:rsid w:val="004C6ADB"/>
    <w:rsid w:val="00507E12"/>
    <w:rsid w:val="00512FAE"/>
    <w:rsid w:val="00542E1F"/>
    <w:rsid w:val="00560AE3"/>
    <w:rsid w:val="00573850"/>
    <w:rsid w:val="00582A7C"/>
    <w:rsid w:val="005C1DF5"/>
    <w:rsid w:val="005E5F63"/>
    <w:rsid w:val="00621D25"/>
    <w:rsid w:val="00631CF4"/>
    <w:rsid w:val="006835F6"/>
    <w:rsid w:val="00687B0A"/>
    <w:rsid w:val="006A25FF"/>
    <w:rsid w:val="00701E53"/>
    <w:rsid w:val="00722D77"/>
    <w:rsid w:val="00724B1B"/>
    <w:rsid w:val="007509B3"/>
    <w:rsid w:val="00782AC9"/>
    <w:rsid w:val="0079511C"/>
    <w:rsid w:val="007A4B7E"/>
    <w:rsid w:val="007B0363"/>
    <w:rsid w:val="007D13BA"/>
    <w:rsid w:val="007D28C4"/>
    <w:rsid w:val="007D57D5"/>
    <w:rsid w:val="007F66F1"/>
    <w:rsid w:val="008215B7"/>
    <w:rsid w:val="0086649A"/>
    <w:rsid w:val="008749E8"/>
    <w:rsid w:val="008A0504"/>
    <w:rsid w:val="008B66D4"/>
    <w:rsid w:val="008C346D"/>
    <w:rsid w:val="008E7540"/>
    <w:rsid w:val="00902D10"/>
    <w:rsid w:val="00903E0F"/>
    <w:rsid w:val="009167A6"/>
    <w:rsid w:val="00920D07"/>
    <w:rsid w:val="00924B72"/>
    <w:rsid w:val="0095495B"/>
    <w:rsid w:val="00963113"/>
    <w:rsid w:val="009E2F6C"/>
    <w:rsid w:val="00A362CA"/>
    <w:rsid w:val="00A52A76"/>
    <w:rsid w:val="00AD0825"/>
    <w:rsid w:val="00B11B4B"/>
    <w:rsid w:val="00B22145"/>
    <w:rsid w:val="00B26CBF"/>
    <w:rsid w:val="00B27681"/>
    <w:rsid w:val="00B354C4"/>
    <w:rsid w:val="00B43055"/>
    <w:rsid w:val="00B463BE"/>
    <w:rsid w:val="00B56A21"/>
    <w:rsid w:val="00B661E7"/>
    <w:rsid w:val="00B81039"/>
    <w:rsid w:val="00B84513"/>
    <w:rsid w:val="00BA2B2E"/>
    <w:rsid w:val="00BD130A"/>
    <w:rsid w:val="00C02C06"/>
    <w:rsid w:val="00C25D50"/>
    <w:rsid w:val="00C56C02"/>
    <w:rsid w:val="00C6698F"/>
    <w:rsid w:val="00C90244"/>
    <w:rsid w:val="00C94B4E"/>
    <w:rsid w:val="00CB281C"/>
    <w:rsid w:val="00CD5653"/>
    <w:rsid w:val="00CF4E2D"/>
    <w:rsid w:val="00CF6EF3"/>
    <w:rsid w:val="00D01391"/>
    <w:rsid w:val="00D24F61"/>
    <w:rsid w:val="00D325A5"/>
    <w:rsid w:val="00D77E78"/>
    <w:rsid w:val="00D84295"/>
    <w:rsid w:val="00DA2ADD"/>
    <w:rsid w:val="00DA39EF"/>
    <w:rsid w:val="00DA739B"/>
    <w:rsid w:val="00DC1881"/>
    <w:rsid w:val="00DD29C2"/>
    <w:rsid w:val="00DD7A4F"/>
    <w:rsid w:val="00DF6B1E"/>
    <w:rsid w:val="00E45713"/>
    <w:rsid w:val="00E742CE"/>
    <w:rsid w:val="00E75174"/>
    <w:rsid w:val="00E81350"/>
    <w:rsid w:val="00E813E6"/>
    <w:rsid w:val="00E833A0"/>
    <w:rsid w:val="00E90B6B"/>
    <w:rsid w:val="00E923BD"/>
    <w:rsid w:val="00EA495D"/>
    <w:rsid w:val="00EA601D"/>
    <w:rsid w:val="00ED094B"/>
    <w:rsid w:val="00ED2202"/>
    <w:rsid w:val="00EF0D1D"/>
    <w:rsid w:val="00F11B14"/>
    <w:rsid w:val="00F14B32"/>
    <w:rsid w:val="00F2114E"/>
    <w:rsid w:val="00F25AEE"/>
    <w:rsid w:val="00F2782B"/>
    <w:rsid w:val="00F91C65"/>
    <w:rsid w:val="00FB72E4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uiPriority w:val="2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27B2-ABAF-4FFD-B311-A3589B1D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ифулина София Раульевна</cp:lastModifiedBy>
  <cp:revision>3</cp:revision>
  <cp:lastPrinted>2013-11-24T06:39:00Z</cp:lastPrinted>
  <dcterms:created xsi:type="dcterms:W3CDTF">2014-11-07T09:36:00Z</dcterms:created>
  <dcterms:modified xsi:type="dcterms:W3CDTF">2018-10-10T06:19:00Z</dcterms:modified>
</cp:coreProperties>
</file>